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C88" w:rsidRPr="00D774CA" w:rsidRDefault="00404C88" w:rsidP="00404C88">
      <w:pPr>
        <w:spacing w:after="0"/>
        <w:jc w:val="center"/>
        <w:rPr>
          <w:b/>
          <w:color w:val="000000" w:themeColor="text1"/>
          <w:sz w:val="32"/>
          <w:szCs w:val="32"/>
        </w:rPr>
      </w:pPr>
      <w:r w:rsidRPr="00D774CA">
        <w:rPr>
          <w:b/>
          <w:color w:val="000000" w:themeColor="text1"/>
          <w:sz w:val="32"/>
          <w:szCs w:val="32"/>
        </w:rPr>
        <w:t>МИНИСТЕРСТВО НАУКИ И ВЫСШЕГО ОБРАЗОВАНИЯ РФ</w:t>
      </w:r>
    </w:p>
    <w:p w:rsidR="00404C88" w:rsidRPr="00D774CA" w:rsidRDefault="00404C88" w:rsidP="00404C88">
      <w:pPr>
        <w:spacing w:after="0"/>
        <w:jc w:val="center"/>
        <w:rPr>
          <w:bCs/>
          <w:color w:val="000000" w:themeColor="text1"/>
          <w:sz w:val="32"/>
          <w:szCs w:val="32"/>
        </w:rPr>
      </w:pPr>
      <w:r w:rsidRPr="00D774CA">
        <w:rPr>
          <w:bCs/>
          <w:color w:val="000000" w:themeColor="text1"/>
          <w:sz w:val="32"/>
          <w:szCs w:val="32"/>
        </w:rPr>
        <w:t xml:space="preserve">ФЕДЕРАЛЬНОЕ ГОСУДАРСТВЕННОЕ БЮДЖЕТНОЕ ОБРАЗОВАТЕЛЬНОЕ УЧРЕЖДЕНИЕ </w:t>
      </w:r>
    </w:p>
    <w:p w:rsidR="00404C88" w:rsidRPr="00D774CA" w:rsidRDefault="00404C88" w:rsidP="00404C88">
      <w:pPr>
        <w:spacing w:after="0"/>
        <w:jc w:val="center"/>
        <w:rPr>
          <w:bCs/>
          <w:color w:val="000000" w:themeColor="text1"/>
          <w:sz w:val="32"/>
          <w:szCs w:val="32"/>
        </w:rPr>
      </w:pPr>
      <w:r w:rsidRPr="00D774CA">
        <w:rPr>
          <w:bCs/>
          <w:color w:val="000000" w:themeColor="text1"/>
          <w:sz w:val="32"/>
          <w:szCs w:val="32"/>
        </w:rPr>
        <w:t>ВЫСШЕГО ОБРАЗОВАНИЯ</w:t>
      </w:r>
    </w:p>
    <w:p w:rsidR="00404C88" w:rsidRPr="00D774CA" w:rsidRDefault="00404C88" w:rsidP="00404C88">
      <w:pPr>
        <w:spacing w:after="0"/>
        <w:jc w:val="center"/>
        <w:rPr>
          <w:b/>
          <w:color w:val="000000" w:themeColor="text1"/>
          <w:sz w:val="32"/>
          <w:szCs w:val="32"/>
        </w:rPr>
      </w:pPr>
      <w:r w:rsidRPr="00D774CA">
        <w:rPr>
          <w:b/>
          <w:color w:val="000000" w:themeColor="text1"/>
          <w:sz w:val="32"/>
          <w:szCs w:val="32"/>
        </w:rPr>
        <w:t>МОСКОВСКИЙ АВИАЦИОННЫЙ ИНСТИТУТ</w:t>
      </w:r>
    </w:p>
    <w:p w:rsidR="00404C88" w:rsidRPr="00D774CA" w:rsidRDefault="00404C88" w:rsidP="00404C88">
      <w:pPr>
        <w:spacing w:after="0"/>
        <w:jc w:val="center"/>
        <w:rPr>
          <w:color w:val="000000" w:themeColor="text1"/>
          <w:sz w:val="32"/>
          <w:szCs w:val="32"/>
        </w:rPr>
      </w:pPr>
      <w:r w:rsidRPr="00D774CA">
        <w:rPr>
          <w:color w:val="000000" w:themeColor="text1"/>
          <w:sz w:val="28"/>
          <w:szCs w:val="28"/>
        </w:rPr>
        <w:t>(национальный исследовательский университет)</w:t>
      </w:r>
    </w:p>
    <w:p w:rsidR="00404C88" w:rsidRPr="00D774CA" w:rsidRDefault="00404C88" w:rsidP="00404C88">
      <w:pPr>
        <w:spacing w:after="0"/>
        <w:jc w:val="center"/>
        <w:rPr>
          <w:color w:val="000000" w:themeColor="text1"/>
          <w:sz w:val="32"/>
          <w:szCs w:val="32"/>
        </w:rPr>
      </w:pPr>
    </w:p>
    <w:p w:rsidR="00404C88" w:rsidRPr="00D774CA" w:rsidRDefault="00404C88" w:rsidP="00404C88">
      <w:pPr>
        <w:spacing w:after="0"/>
        <w:jc w:val="center"/>
        <w:rPr>
          <w:color w:val="000000" w:themeColor="text1"/>
          <w:sz w:val="32"/>
          <w:szCs w:val="32"/>
        </w:rPr>
      </w:pPr>
      <w:r w:rsidRPr="00D774CA">
        <w:rPr>
          <w:color w:val="000000" w:themeColor="text1"/>
          <w:sz w:val="32"/>
          <w:szCs w:val="32"/>
        </w:rPr>
        <w:t>«МАИ»</w:t>
      </w:r>
    </w:p>
    <w:p w:rsidR="00404C88" w:rsidRPr="00D774CA" w:rsidRDefault="00404C88" w:rsidP="00404C88">
      <w:pPr>
        <w:spacing w:after="0"/>
        <w:jc w:val="center"/>
        <w:rPr>
          <w:color w:val="000000" w:themeColor="text1"/>
          <w:sz w:val="32"/>
          <w:szCs w:val="32"/>
        </w:rPr>
      </w:pPr>
    </w:p>
    <w:p w:rsidR="00404C88" w:rsidRPr="00D774CA" w:rsidRDefault="00404C88" w:rsidP="00404C88">
      <w:pPr>
        <w:spacing w:after="0"/>
        <w:jc w:val="center"/>
        <w:rPr>
          <w:color w:val="000000" w:themeColor="text1"/>
          <w:sz w:val="32"/>
          <w:szCs w:val="32"/>
        </w:rPr>
      </w:pPr>
    </w:p>
    <w:p w:rsidR="00404C88" w:rsidRPr="00D774CA" w:rsidRDefault="00404C88" w:rsidP="00404C88">
      <w:pPr>
        <w:spacing w:after="0"/>
        <w:jc w:val="center"/>
        <w:rPr>
          <w:color w:val="000000" w:themeColor="text1"/>
          <w:sz w:val="28"/>
          <w:szCs w:val="28"/>
        </w:rPr>
      </w:pPr>
      <w:r w:rsidRPr="00D774CA">
        <w:rPr>
          <w:color w:val="000000" w:themeColor="text1"/>
          <w:sz w:val="28"/>
          <w:szCs w:val="28"/>
        </w:rPr>
        <w:t>Институт №3 «Системы управления, информатика и электроэнергетика»</w:t>
      </w:r>
    </w:p>
    <w:p w:rsidR="00404C88" w:rsidRPr="00D774CA" w:rsidRDefault="00404C88" w:rsidP="00404C88">
      <w:pPr>
        <w:spacing w:after="0"/>
        <w:jc w:val="center"/>
        <w:rPr>
          <w:color w:val="000000" w:themeColor="text1"/>
          <w:sz w:val="28"/>
          <w:szCs w:val="28"/>
        </w:rPr>
      </w:pPr>
    </w:p>
    <w:p w:rsidR="00404C88" w:rsidRPr="00D774CA" w:rsidRDefault="00404C88" w:rsidP="00404C88">
      <w:pPr>
        <w:spacing w:after="0"/>
        <w:jc w:val="center"/>
        <w:rPr>
          <w:color w:val="000000" w:themeColor="text1"/>
          <w:sz w:val="28"/>
          <w:szCs w:val="28"/>
        </w:rPr>
      </w:pPr>
      <w:r w:rsidRPr="00D774CA">
        <w:rPr>
          <w:color w:val="000000" w:themeColor="text1"/>
          <w:sz w:val="28"/>
          <w:szCs w:val="28"/>
        </w:rPr>
        <w:t>Кафедра 304 «Вычислительные машины, системы и сети»</w:t>
      </w:r>
    </w:p>
    <w:p w:rsidR="00404C88" w:rsidRPr="00D774CA" w:rsidRDefault="00404C88" w:rsidP="00404C88">
      <w:pPr>
        <w:spacing w:after="0"/>
        <w:jc w:val="center"/>
        <w:rPr>
          <w:color w:val="000000" w:themeColor="text1"/>
          <w:sz w:val="28"/>
          <w:szCs w:val="28"/>
        </w:rPr>
      </w:pPr>
    </w:p>
    <w:p w:rsidR="00404C88" w:rsidRPr="00D774CA" w:rsidRDefault="00404C88" w:rsidP="00404C88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74CA">
        <w:rPr>
          <w:rFonts w:ascii="Times New Roman" w:hAnsi="Times New Roman"/>
          <w:color w:val="000000" w:themeColor="text1"/>
          <w:sz w:val="28"/>
          <w:szCs w:val="28"/>
        </w:rPr>
        <w:t>Отчёт по курсовому проекту по дисциплине</w:t>
      </w:r>
    </w:p>
    <w:p w:rsidR="00404C88" w:rsidRPr="00D774CA" w:rsidRDefault="00404C88" w:rsidP="00404C88">
      <w:pPr>
        <w:spacing w:after="0"/>
        <w:jc w:val="center"/>
        <w:rPr>
          <w:color w:val="000000" w:themeColor="text1"/>
          <w:sz w:val="28"/>
          <w:szCs w:val="28"/>
        </w:rPr>
      </w:pPr>
      <w:r w:rsidRPr="00D774CA">
        <w:rPr>
          <w:color w:val="000000" w:themeColor="text1"/>
          <w:sz w:val="28"/>
          <w:szCs w:val="28"/>
        </w:rPr>
        <w:t>«Конструирование программного обеспечения»</w:t>
      </w:r>
    </w:p>
    <w:p w:rsidR="00404C88" w:rsidRPr="00D774CA" w:rsidRDefault="00404C88" w:rsidP="00404C88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74CA">
        <w:rPr>
          <w:rFonts w:ascii="Times New Roman" w:hAnsi="Times New Roman"/>
          <w:color w:val="000000" w:themeColor="text1"/>
          <w:sz w:val="28"/>
          <w:szCs w:val="28"/>
        </w:rPr>
        <w:t>на тему:</w:t>
      </w:r>
    </w:p>
    <w:p w:rsidR="00404C88" w:rsidRPr="00D774CA" w:rsidRDefault="00404C88" w:rsidP="00404C88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04C88" w:rsidRPr="00D774CA" w:rsidRDefault="00404C88" w:rsidP="00404C88">
      <w:pPr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774C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D774CA">
        <w:rPr>
          <w:rFonts w:cs="Calibri"/>
          <w:color w:val="000000" w:themeColor="text1"/>
          <w:sz w:val="28"/>
        </w:rPr>
        <w:t>Вычисление площади фигуры на экране</w:t>
      </w:r>
      <w:r w:rsidRPr="00D774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</w:t>
      </w:r>
    </w:p>
    <w:p w:rsidR="00404C88" w:rsidRPr="00D774CA" w:rsidRDefault="00404C88" w:rsidP="00404C88">
      <w:pPr>
        <w:jc w:val="center"/>
        <w:rPr>
          <w:color w:val="000000" w:themeColor="text1"/>
          <w:sz w:val="28"/>
          <w:szCs w:val="28"/>
        </w:rPr>
      </w:pPr>
    </w:p>
    <w:p w:rsidR="00404C88" w:rsidRPr="00D774CA" w:rsidRDefault="00404C88" w:rsidP="00404C88">
      <w:pPr>
        <w:jc w:val="center"/>
        <w:rPr>
          <w:color w:val="000000" w:themeColor="text1"/>
          <w:sz w:val="28"/>
          <w:szCs w:val="28"/>
        </w:rPr>
      </w:pPr>
    </w:p>
    <w:p w:rsidR="00404C88" w:rsidRPr="00D774CA" w:rsidRDefault="00404C88" w:rsidP="00404C88">
      <w:pPr>
        <w:jc w:val="center"/>
        <w:rPr>
          <w:color w:val="000000" w:themeColor="text1"/>
          <w:sz w:val="28"/>
          <w:szCs w:val="28"/>
        </w:rPr>
      </w:pPr>
    </w:p>
    <w:p w:rsidR="00404C88" w:rsidRPr="00D774CA" w:rsidRDefault="00404C88" w:rsidP="00404C88">
      <w:pPr>
        <w:ind w:left="2832" w:firstLine="708"/>
        <w:rPr>
          <w:color w:val="000000" w:themeColor="text1"/>
          <w:sz w:val="28"/>
          <w:szCs w:val="28"/>
        </w:rPr>
      </w:pPr>
      <w:r w:rsidRPr="00D774CA">
        <w:rPr>
          <w:color w:val="000000" w:themeColor="text1"/>
          <w:sz w:val="28"/>
          <w:szCs w:val="28"/>
        </w:rPr>
        <w:t>Выполнил:</w:t>
      </w:r>
    </w:p>
    <w:p w:rsidR="00404C88" w:rsidRPr="00D774CA" w:rsidRDefault="00404C88" w:rsidP="00404C88">
      <w:pPr>
        <w:ind w:left="708"/>
        <w:jc w:val="right"/>
        <w:rPr>
          <w:i/>
          <w:color w:val="000000" w:themeColor="text1"/>
          <w:sz w:val="28"/>
          <w:szCs w:val="28"/>
          <w:u w:val="single"/>
        </w:rPr>
      </w:pPr>
      <w:r w:rsidRPr="00D774CA">
        <w:rPr>
          <w:color w:val="000000" w:themeColor="text1"/>
          <w:sz w:val="28"/>
          <w:szCs w:val="28"/>
        </w:rPr>
        <w:t>студент группы М3О-325Бк-</w:t>
      </w:r>
      <w:proofErr w:type="gramStart"/>
      <w:r w:rsidRPr="00D774CA">
        <w:rPr>
          <w:color w:val="000000" w:themeColor="text1"/>
          <w:sz w:val="28"/>
          <w:szCs w:val="28"/>
        </w:rPr>
        <w:t>19  Соломенцев</w:t>
      </w:r>
      <w:proofErr w:type="gramEnd"/>
      <w:r w:rsidRPr="00D774CA">
        <w:rPr>
          <w:color w:val="000000" w:themeColor="text1"/>
          <w:sz w:val="28"/>
          <w:szCs w:val="28"/>
        </w:rPr>
        <w:t xml:space="preserve"> Д.М.</w:t>
      </w:r>
    </w:p>
    <w:p w:rsidR="00404C88" w:rsidRPr="00D774CA" w:rsidRDefault="00404C88" w:rsidP="00B93F2C">
      <w:pPr>
        <w:spacing w:after="0"/>
        <w:ind w:left="2832" w:firstLine="708"/>
        <w:rPr>
          <w:color w:val="000000" w:themeColor="text1"/>
          <w:sz w:val="28"/>
          <w:szCs w:val="28"/>
        </w:rPr>
      </w:pPr>
      <w:r w:rsidRPr="00D774CA">
        <w:rPr>
          <w:color w:val="000000" w:themeColor="text1"/>
          <w:sz w:val="28"/>
          <w:szCs w:val="28"/>
        </w:rPr>
        <w:t>Проверил: к.т.н. профессор Гагарин А.П.</w:t>
      </w:r>
    </w:p>
    <w:p w:rsidR="00404C88" w:rsidRPr="00D774CA" w:rsidRDefault="00404C88" w:rsidP="00404C88">
      <w:pPr>
        <w:rPr>
          <w:color w:val="000000" w:themeColor="text1"/>
          <w:sz w:val="28"/>
          <w:szCs w:val="28"/>
        </w:rPr>
      </w:pPr>
    </w:p>
    <w:p w:rsidR="00404C88" w:rsidRDefault="00404C88" w:rsidP="00404C88">
      <w:pPr>
        <w:jc w:val="center"/>
        <w:rPr>
          <w:color w:val="000000" w:themeColor="text1"/>
          <w:sz w:val="28"/>
          <w:szCs w:val="28"/>
        </w:rPr>
      </w:pPr>
    </w:p>
    <w:p w:rsidR="00B93F2C" w:rsidRDefault="00B93F2C" w:rsidP="00404C88">
      <w:pPr>
        <w:jc w:val="center"/>
        <w:rPr>
          <w:color w:val="000000" w:themeColor="text1"/>
          <w:sz w:val="28"/>
          <w:szCs w:val="28"/>
        </w:rPr>
      </w:pPr>
    </w:p>
    <w:p w:rsidR="00B93F2C" w:rsidRPr="00D774CA" w:rsidRDefault="00B93F2C" w:rsidP="00404C88">
      <w:pPr>
        <w:jc w:val="center"/>
        <w:rPr>
          <w:color w:val="000000" w:themeColor="text1"/>
          <w:sz w:val="28"/>
          <w:szCs w:val="28"/>
        </w:rPr>
      </w:pPr>
    </w:p>
    <w:p w:rsidR="00404C88" w:rsidRPr="00D774CA" w:rsidRDefault="00404C88" w:rsidP="00404C88">
      <w:pPr>
        <w:jc w:val="center"/>
        <w:rPr>
          <w:color w:val="000000" w:themeColor="text1"/>
          <w:sz w:val="28"/>
          <w:szCs w:val="28"/>
        </w:rPr>
      </w:pPr>
    </w:p>
    <w:p w:rsidR="00404C88" w:rsidRPr="00D774CA" w:rsidRDefault="00404C88" w:rsidP="00404C88">
      <w:pPr>
        <w:jc w:val="center"/>
        <w:rPr>
          <w:color w:val="000000" w:themeColor="text1"/>
          <w:sz w:val="28"/>
          <w:szCs w:val="28"/>
        </w:rPr>
      </w:pPr>
    </w:p>
    <w:p w:rsidR="00404C88" w:rsidRPr="00D774CA" w:rsidRDefault="00404C88" w:rsidP="00B93F2C">
      <w:pPr>
        <w:jc w:val="center"/>
        <w:rPr>
          <w:color w:val="000000" w:themeColor="text1"/>
          <w:sz w:val="28"/>
          <w:szCs w:val="28"/>
        </w:rPr>
      </w:pPr>
      <w:r w:rsidRPr="00D774CA">
        <w:rPr>
          <w:color w:val="000000" w:themeColor="text1"/>
          <w:sz w:val="28"/>
          <w:szCs w:val="28"/>
        </w:rPr>
        <w:t>Москва 2021</w:t>
      </w:r>
      <w:bookmarkStart w:id="0" w:name="_GoBack"/>
      <w:bookmarkEnd w:id="0"/>
    </w:p>
    <w:sdt>
      <w:sdtPr>
        <w:rPr>
          <w:rFonts w:ascii="Calibri" w:eastAsia="Calibri" w:hAnsi="Calibri" w:cs="Times New Roman"/>
          <w:color w:val="000000" w:themeColor="text1"/>
          <w:sz w:val="22"/>
          <w:szCs w:val="22"/>
          <w:lang w:eastAsia="en-US"/>
        </w:rPr>
        <w:id w:val="-14740547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4C88" w:rsidRPr="001E222A" w:rsidRDefault="00404C88" w:rsidP="00404C88">
          <w:pPr>
            <w:pStyle w:val="a3"/>
            <w:rPr>
              <w:rFonts w:ascii="Times New Roman" w:hAnsi="Times New Roman" w:cs="Times New Roman"/>
              <w:b/>
              <w:color w:val="000000" w:themeColor="text1"/>
              <w:szCs w:val="28"/>
            </w:rPr>
          </w:pPr>
          <w:r w:rsidRPr="001E222A">
            <w:rPr>
              <w:rFonts w:ascii="Times New Roman" w:hAnsi="Times New Roman" w:cs="Times New Roman"/>
              <w:b/>
              <w:color w:val="000000" w:themeColor="text1"/>
              <w:szCs w:val="28"/>
            </w:rPr>
            <w:t>Оглавление</w:t>
          </w:r>
        </w:p>
        <w:p w:rsidR="001E222A" w:rsidRPr="001E222A" w:rsidRDefault="00404C8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r w:rsidRPr="001E222A">
            <w:rPr>
              <w:rFonts w:ascii="Times New Roman" w:hAnsi="Times New Roman"/>
              <w:bCs/>
              <w:color w:val="000000" w:themeColor="text1"/>
              <w:sz w:val="28"/>
              <w:szCs w:val="28"/>
            </w:rPr>
            <w:fldChar w:fldCharType="begin"/>
          </w:r>
          <w:r w:rsidRPr="001E222A">
            <w:rPr>
              <w:rFonts w:ascii="Times New Roman" w:hAnsi="Times New Roman"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1E222A">
            <w:rPr>
              <w:rFonts w:ascii="Times New Roman" w:hAnsi="Times New Roman"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90633902" w:history="1">
            <w:r w:rsidR="001E222A" w:rsidRPr="001E222A">
              <w:rPr>
                <w:rStyle w:val="a8"/>
                <w:rFonts w:ascii="Times New Roman" w:hAnsi="Times New Roman"/>
                <w:noProof/>
                <w:sz w:val="28"/>
              </w:rPr>
              <w:t>Введение</w:t>
            </w:r>
            <w:r w:rsidR="001E222A" w:rsidRPr="001E222A">
              <w:rPr>
                <w:noProof/>
                <w:webHidden/>
                <w:sz w:val="28"/>
              </w:rPr>
              <w:tab/>
            </w:r>
            <w:r w:rsidR="001E222A" w:rsidRPr="001E222A">
              <w:rPr>
                <w:noProof/>
                <w:webHidden/>
                <w:sz w:val="28"/>
              </w:rPr>
              <w:fldChar w:fldCharType="begin"/>
            </w:r>
            <w:r w:rsidR="001E222A" w:rsidRPr="001E222A">
              <w:rPr>
                <w:noProof/>
                <w:webHidden/>
                <w:sz w:val="28"/>
              </w:rPr>
              <w:instrText xml:space="preserve"> PAGEREF _Toc90633902 \h </w:instrText>
            </w:r>
            <w:r w:rsidR="001E222A" w:rsidRPr="001E222A">
              <w:rPr>
                <w:noProof/>
                <w:webHidden/>
                <w:sz w:val="28"/>
              </w:rPr>
            </w:r>
            <w:r w:rsidR="001E222A" w:rsidRPr="001E222A">
              <w:rPr>
                <w:noProof/>
                <w:webHidden/>
                <w:sz w:val="28"/>
              </w:rPr>
              <w:fldChar w:fldCharType="separate"/>
            </w:r>
            <w:r w:rsidR="001E222A" w:rsidRPr="001E222A">
              <w:rPr>
                <w:noProof/>
                <w:webHidden/>
                <w:sz w:val="28"/>
              </w:rPr>
              <w:t>3</w:t>
            </w:r>
            <w:r w:rsidR="001E222A" w:rsidRPr="001E222A">
              <w:rPr>
                <w:noProof/>
                <w:webHidden/>
                <w:sz w:val="28"/>
              </w:rPr>
              <w:fldChar w:fldCharType="end"/>
            </w:r>
          </w:hyperlink>
        </w:p>
        <w:p w:rsidR="001E222A" w:rsidRPr="001E222A" w:rsidRDefault="001E22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90633903" w:history="1">
            <w:r w:rsidRPr="001E222A">
              <w:rPr>
                <w:rStyle w:val="a8"/>
                <w:rFonts w:ascii="Times New Roman" w:hAnsi="Times New Roman"/>
                <w:noProof/>
                <w:sz w:val="28"/>
              </w:rPr>
              <w:t>Основные подходы к решению задачи</w:t>
            </w:r>
            <w:r w:rsidRPr="001E222A">
              <w:rPr>
                <w:noProof/>
                <w:webHidden/>
                <w:sz w:val="28"/>
              </w:rPr>
              <w:tab/>
            </w:r>
            <w:r w:rsidRPr="001E222A">
              <w:rPr>
                <w:noProof/>
                <w:webHidden/>
                <w:sz w:val="28"/>
              </w:rPr>
              <w:fldChar w:fldCharType="begin"/>
            </w:r>
            <w:r w:rsidRPr="001E222A">
              <w:rPr>
                <w:noProof/>
                <w:webHidden/>
                <w:sz w:val="28"/>
              </w:rPr>
              <w:instrText xml:space="preserve"> PAGEREF _Toc90633903 \h </w:instrText>
            </w:r>
            <w:r w:rsidRPr="001E222A">
              <w:rPr>
                <w:noProof/>
                <w:webHidden/>
                <w:sz w:val="28"/>
              </w:rPr>
            </w:r>
            <w:r w:rsidRPr="001E222A">
              <w:rPr>
                <w:noProof/>
                <w:webHidden/>
                <w:sz w:val="28"/>
              </w:rPr>
              <w:fldChar w:fldCharType="separate"/>
            </w:r>
            <w:r w:rsidRPr="001E222A">
              <w:rPr>
                <w:noProof/>
                <w:webHidden/>
                <w:sz w:val="28"/>
              </w:rPr>
              <w:t>4</w:t>
            </w:r>
            <w:r w:rsidRPr="001E222A">
              <w:rPr>
                <w:noProof/>
                <w:webHidden/>
                <w:sz w:val="28"/>
              </w:rPr>
              <w:fldChar w:fldCharType="end"/>
            </w:r>
          </w:hyperlink>
        </w:p>
        <w:p w:rsidR="001E222A" w:rsidRPr="001E222A" w:rsidRDefault="001E22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90633904" w:history="1">
            <w:r w:rsidRPr="001E222A">
              <w:rPr>
                <w:rStyle w:val="a8"/>
                <w:rFonts w:ascii="Times New Roman" w:hAnsi="Times New Roman"/>
                <w:noProof/>
                <w:sz w:val="28"/>
              </w:rPr>
              <w:t>Формула площади Гаусса</w:t>
            </w:r>
            <w:r w:rsidRPr="001E222A">
              <w:rPr>
                <w:noProof/>
                <w:webHidden/>
                <w:sz w:val="28"/>
              </w:rPr>
              <w:tab/>
            </w:r>
            <w:r w:rsidRPr="001E222A">
              <w:rPr>
                <w:noProof/>
                <w:webHidden/>
                <w:sz w:val="28"/>
              </w:rPr>
              <w:fldChar w:fldCharType="begin"/>
            </w:r>
            <w:r w:rsidRPr="001E222A">
              <w:rPr>
                <w:noProof/>
                <w:webHidden/>
                <w:sz w:val="28"/>
              </w:rPr>
              <w:instrText xml:space="preserve"> PAGEREF _Toc90633904 \h </w:instrText>
            </w:r>
            <w:r w:rsidRPr="001E222A">
              <w:rPr>
                <w:noProof/>
                <w:webHidden/>
                <w:sz w:val="28"/>
              </w:rPr>
            </w:r>
            <w:r w:rsidRPr="001E222A">
              <w:rPr>
                <w:noProof/>
                <w:webHidden/>
                <w:sz w:val="28"/>
              </w:rPr>
              <w:fldChar w:fldCharType="separate"/>
            </w:r>
            <w:r w:rsidRPr="001E222A">
              <w:rPr>
                <w:noProof/>
                <w:webHidden/>
                <w:sz w:val="28"/>
              </w:rPr>
              <w:t>4</w:t>
            </w:r>
            <w:r w:rsidRPr="001E222A">
              <w:rPr>
                <w:noProof/>
                <w:webHidden/>
                <w:sz w:val="28"/>
              </w:rPr>
              <w:fldChar w:fldCharType="end"/>
            </w:r>
          </w:hyperlink>
        </w:p>
        <w:p w:rsidR="001E222A" w:rsidRPr="001E222A" w:rsidRDefault="001E22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90633905" w:history="1">
            <w:r w:rsidRPr="001E222A">
              <w:rPr>
                <w:rStyle w:val="a8"/>
                <w:rFonts w:ascii="Times New Roman" w:hAnsi="Times New Roman"/>
                <w:noProof/>
                <w:sz w:val="28"/>
              </w:rPr>
              <w:t>Алгоритм поиска замкнутых контуров</w:t>
            </w:r>
            <w:r w:rsidRPr="001E222A">
              <w:rPr>
                <w:noProof/>
                <w:webHidden/>
                <w:sz w:val="28"/>
              </w:rPr>
              <w:tab/>
            </w:r>
            <w:r w:rsidRPr="001E222A">
              <w:rPr>
                <w:noProof/>
                <w:webHidden/>
                <w:sz w:val="28"/>
              </w:rPr>
              <w:fldChar w:fldCharType="begin"/>
            </w:r>
            <w:r w:rsidRPr="001E222A">
              <w:rPr>
                <w:noProof/>
                <w:webHidden/>
                <w:sz w:val="28"/>
              </w:rPr>
              <w:instrText xml:space="preserve"> PAGEREF _Toc90633905 \h </w:instrText>
            </w:r>
            <w:r w:rsidRPr="001E222A">
              <w:rPr>
                <w:noProof/>
                <w:webHidden/>
                <w:sz w:val="28"/>
              </w:rPr>
            </w:r>
            <w:r w:rsidRPr="001E222A">
              <w:rPr>
                <w:noProof/>
                <w:webHidden/>
                <w:sz w:val="28"/>
              </w:rPr>
              <w:fldChar w:fldCharType="separate"/>
            </w:r>
            <w:r w:rsidRPr="001E222A">
              <w:rPr>
                <w:noProof/>
                <w:webHidden/>
                <w:sz w:val="28"/>
              </w:rPr>
              <w:t>4</w:t>
            </w:r>
            <w:r w:rsidRPr="001E222A">
              <w:rPr>
                <w:noProof/>
                <w:webHidden/>
                <w:sz w:val="28"/>
              </w:rPr>
              <w:fldChar w:fldCharType="end"/>
            </w:r>
          </w:hyperlink>
        </w:p>
        <w:p w:rsidR="001E222A" w:rsidRPr="001E222A" w:rsidRDefault="001E22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90633906" w:history="1">
            <w:r w:rsidRPr="001E222A">
              <w:rPr>
                <w:rStyle w:val="a8"/>
                <w:rFonts w:ascii="Times New Roman" w:hAnsi="Times New Roman"/>
                <w:noProof/>
                <w:sz w:val="28"/>
              </w:rPr>
              <w:t>Основные программные решения</w:t>
            </w:r>
            <w:r w:rsidRPr="001E222A">
              <w:rPr>
                <w:noProof/>
                <w:webHidden/>
                <w:sz w:val="28"/>
              </w:rPr>
              <w:tab/>
            </w:r>
            <w:r w:rsidRPr="001E222A">
              <w:rPr>
                <w:noProof/>
                <w:webHidden/>
                <w:sz w:val="28"/>
              </w:rPr>
              <w:fldChar w:fldCharType="begin"/>
            </w:r>
            <w:r w:rsidRPr="001E222A">
              <w:rPr>
                <w:noProof/>
                <w:webHidden/>
                <w:sz w:val="28"/>
              </w:rPr>
              <w:instrText xml:space="preserve"> PAGEREF _Toc90633906 \h </w:instrText>
            </w:r>
            <w:r w:rsidRPr="001E222A">
              <w:rPr>
                <w:noProof/>
                <w:webHidden/>
                <w:sz w:val="28"/>
              </w:rPr>
            </w:r>
            <w:r w:rsidRPr="001E222A">
              <w:rPr>
                <w:noProof/>
                <w:webHidden/>
                <w:sz w:val="28"/>
              </w:rPr>
              <w:fldChar w:fldCharType="separate"/>
            </w:r>
            <w:r w:rsidRPr="001E222A">
              <w:rPr>
                <w:noProof/>
                <w:webHidden/>
                <w:sz w:val="28"/>
              </w:rPr>
              <w:t>5</w:t>
            </w:r>
            <w:r w:rsidRPr="001E222A">
              <w:rPr>
                <w:noProof/>
                <w:webHidden/>
                <w:sz w:val="28"/>
              </w:rPr>
              <w:fldChar w:fldCharType="end"/>
            </w:r>
          </w:hyperlink>
        </w:p>
        <w:p w:rsidR="001E222A" w:rsidRPr="001E222A" w:rsidRDefault="001E22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90633907" w:history="1">
            <w:r w:rsidRPr="001E222A">
              <w:rPr>
                <w:rStyle w:val="a8"/>
                <w:rFonts w:ascii="Times New Roman" w:eastAsiaTheme="minorHAnsi" w:hAnsi="Times New Roman"/>
                <w:noProof/>
                <w:sz w:val="28"/>
              </w:rPr>
              <w:t>Работа программы</w:t>
            </w:r>
            <w:r w:rsidRPr="001E222A">
              <w:rPr>
                <w:noProof/>
                <w:webHidden/>
                <w:sz w:val="28"/>
              </w:rPr>
              <w:tab/>
            </w:r>
            <w:r w:rsidRPr="001E222A">
              <w:rPr>
                <w:noProof/>
                <w:webHidden/>
                <w:sz w:val="28"/>
              </w:rPr>
              <w:fldChar w:fldCharType="begin"/>
            </w:r>
            <w:r w:rsidRPr="001E222A">
              <w:rPr>
                <w:noProof/>
                <w:webHidden/>
                <w:sz w:val="28"/>
              </w:rPr>
              <w:instrText xml:space="preserve"> PAGEREF _Toc90633907 \h </w:instrText>
            </w:r>
            <w:r w:rsidRPr="001E222A">
              <w:rPr>
                <w:noProof/>
                <w:webHidden/>
                <w:sz w:val="28"/>
              </w:rPr>
            </w:r>
            <w:r w:rsidRPr="001E222A">
              <w:rPr>
                <w:noProof/>
                <w:webHidden/>
                <w:sz w:val="28"/>
              </w:rPr>
              <w:fldChar w:fldCharType="separate"/>
            </w:r>
            <w:r w:rsidRPr="001E222A">
              <w:rPr>
                <w:noProof/>
                <w:webHidden/>
                <w:sz w:val="28"/>
              </w:rPr>
              <w:t>9</w:t>
            </w:r>
            <w:r w:rsidRPr="001E222A">
              <w:rPr>
                <w:noProof/>
                <w:webHidden/>
                <w:sz w:val="28"/>
              </w:rPr>
              <w:fldChar w:fldCharType="end"/>
            </w:r>
          </w:hyperlink>
        </w:p>
        <w:p w:rsidR="001E222A" w:rsidRPr="001E222A" w:rsidRDefault="001E22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90633908" w:history="1">
            <w:r w:rsidRPr="001E222A">
              <w:rPr>
                <w:rStyle w:val="a8"/>
                <w:rFonts w:ascii="Times New Roman" w:eastAsiaTheme="minorHAnsi" w:hAnsi="Times New Roman"/>
                <w:noProof/>
                <w:sz w:val="28"/>
              </w:rPr>
              <w:t>Текст программы</w:t>
            </w:r>
            <w:r w:rsidRPr="001E222A">
              <w:rPr>
                <w:noProof/>
                <w:webHidden/>
                <w:sz w:val="28"/>
              </w:rPr>
              <w:tab/>
            </w:r>
            <w:r w:rsidRPr="001E222A">
              <w:rPr>
                <w:noProof/>
                <w:webHidden/>
                <w:sz w:val="28"/>
              </w:rPr>
              <w:fldChar w:fldCharType="begin"/>
            </w:r>
            <w:r w:rsidRPr="001E222A">
              <w:rPr>
                <w:noProof/>
                <w:webHidden/>
                <w:sz w:val="28"/>
              </w:rPr>
              <w:instrText xml:space="preserve"> PAGEREF _Toc90633908 \h </w:instrText>
            </w:r>
            <w:r w:rsidRPr="001E222A">
              <w:rPr>
                <w:noProof/>
                <w:webHidden/>
                <w:sz w:val="28"/>
              </w:rPr>
            </w:r>
            <w:r w:rsidRPr="001E222A">
              <w:rPr>
                <w:noProof/>
                <w:webHidden/>
                <w:sz w:val="28"/>
              </w:rPr>
              <w:fldChar w:fldCharType="separate"/>
            </w:r>
            <w:r w:rsidRPr="001E222A">
              <w:rPr>
                <w:noProof/>
                <w:webHidden/>
                <w:sz w:val="28"/>
              </w:rPr>
              <w:t>11</w:t>
            </w:r>
            <w:r w:rsidRPr="001E222A">
              <w:rPr>
                <w:noProof/>
                <w:webHidden/>
                <w:sz w:val="28"/>
              </w:rPr>
              <w:fldChar w:fldCharType="end"/>
            </w:r>
          </w:hyperlink>
        </w:p>
        <w:p w:rsidR="001E222A" w:rsidRPr="001E222A" w:rsidRDefault="001E22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90633909" w:history="1">
            <w:r w:rsidRPr="001E222A">
              <w:rPr>
                <w:rStyle w:val="a8"/>
                <w:rFonts w:ascii="Times New Roman" w:hAnsi="Times New Roman"/>
                <w:noProof/>
                <w:sz w:val="28"/>
              </w:rPr>
              <w:t>Текст основной программы</w:t>
            </w:r>
            <w:r w:rsidRPr="001E222A">
              <w:rPr>
                <w:noProof/>
                <w:webHidden/>
                <w:sz w:val="28"/>
              </w:rPr>
              <w:tab/>
            </w:r>
            <w:r w:rsidRPr="001E222A">
              <w:rPr>
                <w:noProof/>
                <w:webHidden/>
                <w:sz w:val="28"/>
              </w:rPr>
              <w:fldChar w:fldCharType="begin"/>
            </w:r>
            <w:r w:rsidRPr="001E222A">
              <w:rPr>
                <w:noProof/>
                <w:webHidden/>
                <w:sz w:val="28"/>
              </w:rPr>
              <w:instrText xml:space="preserve"> PAGEREF _Toc90633909 \h </w:instrText>
            </w:r>
            <w:r w:rsidRPr="001E222A">
              <w:rPr>
                <w:noProof/>
                <w:webHidden/>
                <w:sz w:val="28"/>
              </w:rPr>
            </w:r>
            <w:r w:rsidRPr="001E222A">
              <w:rPr>
                <w:noProof/>
                <w:webHidden/>
                <w:sz w:val="28"/>
              </w:rPr>
              <w:fldChar w:fldCharType="separate"/>
            </w:r>
            <w:r w:rsidRPr="001E222A">
              <w:rPr>
                <w:noProof/>
                <w:webHidden/>
                <w:sz w:val="28"/>
              </w:rPr>
              <w:t>11</w:t>
            </w:r>
            <w:r w:rsidRPr="001E222A">
              <w:rPr>
                <w:noProof/>
                <w:webHidden/>
                <w:sz w:val="28"/>
              </w:rPr>
              <w:fldChar w:fldCharType="end"/>
            </w:r>
          </w:hyperlink>
        </w:p>
        <w:p w:rsidR="001E222A" w:rsidRPr="001E222A" w:rsidRDefault="001E22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90633910" w:history="1">
            <w:r w:rsidRPr="001E222A">
              <w:rPr>
                <w:rStyle w:val="a8"/>
                <w:rFonts w:ascii="Times New Roman" w:hAnsi="Times New Roman"/>
                <w:noProof/>
                <w:sz w:val="28"/>
              </w:rPr>
              <w:t>Текст программы дополнительного окна для вычисления площади по координатам</w:t>
            </w:r>
            <w:r w:rsidRPr="001E222A">
              <w:rPr>
                <w:noProof/>
                <w:webHidden/>
                <w:sz w:val="28"/>
              </w:rPr>
              <w:tab/>
            </w:r>
            <w:r w:rsidRPr="001E222A">
              <w:rPr>
                <w:noProof/>
                <w:webHidden/>
                <w:sz w:val="28"/>
              </w:rPr>
              <w:fldChar w:fldCharType="begin"/>
            </w:r>
            <w:r w:rsidRPr="001E222A">
              <w:rPr>
                <w:noProof/>
                <w:webHidden/>
                <w:sz w:val="28"/>
              </w:rPr>
              <w:instrText xml:space="preserve"> PAGEREF _Toc90633910 \h </w:instrText>
            </w:r>
            <w:r w:rsidRPr="001E222A">
              <w:rPr>
                <w:noProof/>
                <w:webHidden/>
                <w:sz w:val="28"/>
              </w:rPr>
            </w:r>
            <w:r w:rsidRPr="001E222A">
              <w:rPr>
                <w:noProof/>
                <w:webHidden/>
                <w:sz w:val="28"/>
              </w:rPr>
              <w:fldChar w:fldCharType="separate"/>
            </w:r>
            <w:r w:rsidRPr="001E222A">
              <w:rPr>
                <w:noProof/>
                <w:webHidden/>
                <w:sz w:val="28"/>
              </w:rPr>
              <w:t>25</w:t>
            </w:r>
            <w:r w:rsidRPr="001E222A">
              <w:rPr>
                <w:noProof/>
                <w:webHidden/>
                <w:sz w:val="28"/>
              </w:rPr>
              <w:fldChar w:fldCharType="end"/>
            </w:r>
          </w:hyperlink>
        </w:p>
        <w:p w:rsidR="00404C88" w:rsidRPr="00D774CA" w:rsidRDefault="00404C88">
          <w:pPr>
            <w:rPr>
              <w:color w:val="000000" w:themeColor="text1"/>
            </w:rPr>
          </w:pPr>
          <w:r w:rsidRPr="001E222A">
            <w:rPr>
              <w:rFonts w:ascii="Times New Roman" w:hAnsi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404C88" w:rsidRPr="00D774CA" w:rsidRDefault="00404C88" w:rsidP="00404C88">
      <w:pPr>
        <w:rPr>
          <w:color w:val="000000" w:themeColor="text1"/>
          <w:sz w:val="28"/>
          <w:szCs w:val="28"/>
        </w:rPr>
      </w:pPr>
    </w:p>
    <w:p w:rsidR="00C16982" w:rsidRPr="00D774CA" w:rsidRDefault="00C16982">
      <w:pPr>
        <w:rPr>
          <w:color w:val="000000" w:themeColor="text1"/>
        </w:rPr>
      </w:pPr>
    </w:p>
    <w:p w:rsidR="00C16982" w:rsidRPr="00D774CA" w:rsidRDefault="00C16982">
      <w:pPr>
        <w:spacing w:line="259" w:lineRule="auto"/>
        <w:rPr>
          <w:color w:val="000000" w:themeColor="text1"/>
        </w:rPr>
      </w:pPr>
      <w:r w:rsidRPr="00D774CA">
        <w:rPr>
          <w:color w:val="000000" w:themeColor="text1"/>
        </w:rPr>
        <w:br w:type="page"/>
      </w:r>
    </w:p>
    <w:p w:rsidR="008474AD" w:rsidRPr="00D774CA" w:rsidRDefault="00C16982" w:rsidP="00C16982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1" w:name="_Toc90633902"/>
      <w:r w:rsidRPr="00D774CA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1"/>
    </w:p>
    <w:p w:rsidR="00C16982" w:rsidRPr="00D774CA" w:rsidRDefault="00C16982">
      <w:pPr>
        <w:rPr>
          <w:rFonts w:ascii="Times New Roman" w:hAnsi="Times New Roman"/>
          <w:color w:val="000000" w:themeColor="text1"/>
          <w:sz w:val="28"/>
        </w:rPr>
      </w:pPr>
      <w:r w:rsidRPr="00D774CA">
        <w:rPr>
          <w:rFonts w:ascii="Times New Roman" w:hAnsi="Times New Roman"/>
          <w:color w:val="000000" w:themeColor="text1"/>
          <w:sz w:val="28"/>
        </w:rPr>
        <w:t xml:space="preserve">Требуется создать сервис по вычислению площади фигуры на экране на языке </w:t>
      </w:r>
      <w:r w:rsidRPr="00D774CA">
        <w:rPr>
          <w:rFonts w:ascii="Times New Roman" w:hAnsi="Times New Roman"/>
          <w:color w:val="000000" w:themeColor="text1"/>
          <w:sz w:val="28"/>
          <w:lang w:val="en-US"/>
        </w:rPr>
        <w:t>C</w:t>
      </w:r>
      <w:r w:rsidRPr="00D774CA">
        <w:rPr>
          <w:rFonts w:ascii="Times New Roman" w:hAnsi="Times New Roman"/>
          <w:color w:val="000000" w:themeColor="text1"/>
          <w:sz w:val="28"/>
        </w:rPr>
        <w:t xml:space="preserve"># средствами </w:t>
      </w:r>
      <w:r w:rsidRPr="00D774CA">
        <w:rPr>
          <w:rFonts w:ascii="Times New Roman" w:hAnsi="Times New Roman"/>
          <w:color w:val="000000" w:themeColor="text1"/>
          <w:sz w:val="28"/>
          <w:lang w:val="en-US"/>
        </w:rPr>
        <w:t>Visual</w:t>
      </w:r>
      <w:r w:rsidRPr="00D774CA">
        <w:rPr>
          <w:rFonts w:ascii="Times New Roman" w:hAnsi="Times New Roman"/>
          <w:color w:val="000000" w:themeColor="text1"/>
          <w:sz w:val="28"/>
        </w:rPr>
        <w:t xml:space="preserve"> </w:t>
      </w:r>
      <w:r w:rsidRPr="00D774CA">
        <w:rPr>
          <w:rFonts w:ascii="Times New Roman" w:hAnsi="Times New Roman"/>
          <w:color w:val="000000" w:themeColor="text1"/>
          <w:sz w:val="28"/>
          <w:lang w:val="en-US"/>
        </w:rPr>
        <w:t>Studio</w:t>
      </w:r>
      <w:r w:rsidRPr="00D774CA">
        <w:rPr>
          <w:rFonts w:ascii="Times New Roman" w:hAnsi="Times New Roman"/>
          <w:color w:val="000000" w:themeColor="text1"/>
          <w:sz w:val="28"/>
        </w:rPr>
        <w:t>.</w:t>
      </w:r>
    </w:p>
    <w:p w:rsidR="00C16982" w:rsidRPr="00D774CA" w:rsidRDefault="00C16982">
      <w:pPr>
        <w:rPr>
          <w:rFonts w:ascii="Times New Roman" w:hAnsi="Times New Roman"/>
          <w:color w:val="000000" w:themeColor="text1"/>
          <w:sz w:val="28"/>
        </w:rPr>
      </w:pPr>
      <w:r w:rsidRPr="00D774CA">
        <w:rPr>
          <w:rFonts w:ascii="Times New Roman" w:hAnsi="Times New Roman"/>
          <w:color w:val="000000" w:themeColor="text1"/>
          <w:sz w:val="28"/>
        </w:rPr>
        <w:t>Созданное приложение будет представлять собой графический редактор, в котором из всего множества проведенных линий будут формироваться фигуры и их площади будут автоматически определены. Помимо этого, будет реализована возможность вычисления площади фигуры по введенным координатам точек.</w:t>
      </w:r>
    </w:p>
    <w:p w:rsidR="00C16982" w:rsidRPr="00D774CA" w:rsidRDefault="00C16982">
      <w:pPr>
        <w:spacing w:line="259" w:lineRule="auto"/>
        <w:rPr>
          <w:rFonts w:ascii="Times New Roman" w:hAnsi="Times New Roman"/>
          <w:color w:val="000000" w:themeColor="text1"/>
          <w:sz w:val="28"/>
        </w:rPr>
      </w:pPr>
      <w:r w:rsidRPr="00D774CA">
        <w:rPr>
          <w:rFonts w:ascii="Times New Roman" w:hAnsi="Times New Roman"/>
          <w:color w:val="000000" w:themeColor="text1"/>
          <w:sz w:val="28"/>
        </w:rPr>
        <w:br w:type="page"/>
      </w:r>
    </w:p>
    <w:p w:rsidR="00C16982" w:rsidRPr="00D774CA" w:rsidRDefault="00C911B7" w:rsidP="00591DED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2" w:name="_Toc90633903"/>
      <w:r w:rsidRPr="00D774CA">
        <w:rPr>
          <w:rFonts w:ascii="Times New Roman" w:hAnsi="Times New Roman" w:cs="Times New Roman"/>
          <w:b/>
          <w:color w:val="000000" w:themeColor="text1"/>
        </w:rPr>
        <w:lastRenderedPageBreak/>
        <w:t>Основные подходы к решению задачи</w:t>
      </w:r>
      <w:bookmarkEnd w:id="2"/>
    </w:p>
    <w:p w:rsidR="00591DED" w:rsidRPr="00D774CA" w:rsidRDefault="00591DED" w:rsidP="00591DED">
      <w:pPr>
        <w:rPr>
          <w:rFonts w:ascii="Times New Roman" w:hAnsi="Times New Roman"/>
          <w:color w:val="000000" w:themeColor="text1"/>
          <w:sz w:val="28"/>
        </w:rPr>
      </w:pPr>
      <w:r w:rsidRPr="00D774CA">
        <w:rPr>
          <w:rFonts w:ascii="Times New Roman" w:hAnsi="Times New Roman"/>
          <w:color w:val="000000" w:themeColor="text1"/>
          <w:sz w:val="28"/>
        </w:rPr>
        <w:t xml:space="preserve">Основным в данной работе является вычисление площади фигуры, вершины которой заданы в декартовых координатах. Поэтому для решения этой задачи была использована формула площади Гаусса. </w:t>
      </w:r>
    </w:p>
    <w:p w:rsidR="00591DED" w:rsidRPr="00D774CA" w:rsidRDefault="00591DED" w:rsidP="00591DED">
      <w:pPr>
        <w:rPr>
          <w:rFonts w:ascii="Times New Roman" w:hAnsi="Times New Roman"/>
          <w:color w:val="000000" w:themeColor="text1"/>
          <w:sz w:val="28"/>
        </w:rPr>
      </w:pPr>
      <w:r w:rsidRPr="00D774CA">
        <w:rPr>
          <w:rFonts w:ascii="Times New Roman" w:hAnsi="Times New Roman"/>
          <w:color w:val="000000" w:themeColor="text1"/>
          <w:sz w:val="28"/>
        </w:rPr>
        <w:t>Помимо этого, был использован алгоритм поиска замкнутых контуров, составленных из прямых</w:t>
      </w:r>
      <w:r w:rsidR="001D1D6A" w:rsidRPr="00D774CA">
        <w:rPr>
          <w:rFonts w:ascii="Times New Roman" w:hAnsi="Times New Roman"/>
          <w:color w:val="000000" w:themeColor="text1"/>
          <w:sz w:val="28"/>
        </w:rPr>
        <w:t xml:space="preserve"> для определения всех возможных фигур.</w:t>
      </w:r>
    </w:p>
    <w:p w:rsidR="00591DED" w:rsidRPr="00D774CA" w:rsidRDefault="00591DED" w:rsidP="00591DED">
      <w:pPr>
        <w:pStyle w:val="2"/>
        <w:rPr>
          <w:rFonts w:ascii="Times New Roman" w:hAnsi="Times New Roman" w:cs="Times New Roman"/>
          <w:b/>
          <w:color w:val="000000" w:themeColor="text1"/>
          <w:sz w:val="32"/>
        </w:rPr>
      </w:pPr>
      <w:bookmarkStart w:id="3" w:name="_Toc90633904"/>
      <w:r w:rsidRPr="00D774CA">
        <w:rPr>
          <w:rFonts w:ascii="Times New Roman" w:hAnsi="Times New Roman" w:cs="Times New Roman"/>
          <w:b/>
          <w:color w:val="000000" w:themeColor="text1"/>
          <w:sz w:val="32"/>
        </w:rPr>
        <w:t>Формула площади Гаусса</w:t>
      </w:r>
      <w:bookmarkEnd w:id="3"/>
    </w:p>
    <w:p w:rsidR="001D1D6A" w:rsidRPr="00D774CA" w:rsidRDefault="001D1D6A">
      <w:pPr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C911B7" w:rsidRPr="00D774CA" w:rsidRDefault="001D1D6A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D774CA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Формула площади Гаусса</w:t>
      </w:r>
      <w:r w:rsidRPr="00D774C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(</w:t>
      </w:r>
      <w:r w:rsidRPr="00D774CA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формула землемера</w:t>
      </w:r>
      <w:r w:rsidRPr="00D774C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или </w:t>
      </w:r>
      <w:r w:rsidRPr="00D774CA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формула шнурования,</w:t>
      </w:r>
      <w:r w:rsidRPr="00D774C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или </w:t>
      </w:r>
      <w:r w:rsidRPr="00D774CA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алгоритм шнурования</w:t>
      </w:r>
      <w:r w:rsidRPr="00D774C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 — формула определения площади простого многоугольника, вершины которого заданы декартовыми координатами на плоскости. В формуле векторным произведением координат и сложением определяется площадь области, охватывающей многоугольник, а затем из нее вычитается площадь окружающего многоугольника, что дает площадь многоугольника внутри.</w:t>
      </w:r>
    </w:p>
    <w:p w:rsidR="001D1D6A" w:rsidRPr="00D774CA" w:rsidRDefault="001D1D6A">
      <w:pPr>
        <w:rPr>
          <w:rFonts w:ascii="Times New Roman" w:hAnsi="Times New Roman"/>
          <w:color w:val="000000" w:themeColor="text1"/>
          <w:sz w:val="40"/>
          <w:szCs w:val="28"/>
          <w:shd w:val="clear" w:color="auto" w:fill="FFFFFF"/>
        </w:rPr>
      </w:pPr>
      <w:r w:rsidRPr="00D774CA">
        <w:rPr>
          <w:rFonts w:ascii="Times New Roman" w:hAnsi="Times New Roman"/>
          <w:color w:val="000000" w:themeColor="text1"/>
          <w:sz w:val="28"/>
          <w:szCs w:val="21"/>
          <w:shd w:val="clear" w:color="auto" w:fill="FFFFFF"/>
        </w:rPr>
        <w:t>Формула может быть представлена следующим выражением:</w:t>
      </w:r>
    </w:p>
    <w:p w:rsidR="001D1D6A" w:rsidRPr="00D774CA" w:rsidRDefault="001D1D6A">
      <w:pPr>
        <w:rPr>
          <w:rFonts w:ascii="Times New Roman" w:hAnsi="Times New Roman"/>
          <w:color w:val="000000" w:themeColor="text1"/>
          <w:sz w:val="40"/>
          <w:szCs w:val="28"/>
        </w:rPr>
      </w:pPr>
      <w:r w:rsidRPr="00D774CA">
        <w:rPr>
          <w:rFonts w:ascii="Times New Roman" w:hAnsi="Times New Roman"/>
          <w:noProof/>
          <w:color w:val="000000" w:themeColor="text1"/>
          <w:sz w:val="40"/>
          <w:szCs w:val="28"/>
          <w:lang w:eastAsia="ru-RU"/>
        </w:rPr>
        <w:drawing>
          <wp:inline distT="0" distB="0" distL="0" distR="0" wp14:anchorId="07172D9E" wp14:editId="21A42047">
            <wp:extent cx="6318771" cy="10287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2387" cy="102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D6A" w:rsidRPr="00D774CA" w:rsidRDefault="001D1D6A">
      <w:pPr>
        <w:rPr>
          <w:rFonts w:ascii="Times New Roman" w:hAnsi="Times New Roman"/>
          <w:color w:val="000000" w:themeColor="text1"/>
          <w:sz w:val="40"/>
          <w:szCs w:val="28"/>
        </w:rPr>
      </w:pPr>
      <w:r w:rsidRPr="00D774CA">
        <w:rPr>
          <w:rFonts w:ascii="Times New Roman" w:hAnsi="Times New Roman"/>
          <w:color w:val="000000" w:themeColor="text1"/>
          <w:sz w:val="28"/>
          <w:szCs w:val="21"/>
          <w:shd w:val="clear" w:color="auto" w:fill="FFFFFF"/>
        </w:rPr>
        <w:t>где</w:t>
      </w:r>
    </w:p>
    <w:p w:rsidR="001D1D6A" w:rsidRPr="00D774CA" w:rsidRDefault="001D1D6A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D774CA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826C287" wp14:editId="12DE853E">
            <wp:extent cx="5763429" cy="108600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D6A" w:rsidRPr="00D774CA" w:rsidRDefault="001D1D6A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1D1D6A" w:rsidRPr="00D774CA" w:rsidRDefault="001D1D6A" w:rsidP="001D1D6A">
      <w:pPr>
        <w:pStyle w:val="2"/>
        <w:rPr>
          <w:rFonts w:ascii="Times New Roman" w:hAnsi="Times New Roman"/>
          <w:b/>
          <w:color w:val="000000" w:themeColor="text1"/>
          <w:sz w:val="32"/>
        </w:rPr>
      </w:pPr>
      <w:bookmarkStart w:id="4" w:name="_Toc90633905"/>
      <w:r w:rsidRPr="00D774CA">
        <w:rPr>
          <w:rFonts w:ascii="Times New Roman" w:hAnsi="Times New Roman"/>
          <w:b/>
          <w:color w:val="000000" w:themeColor="text1"/>
          <w:sz w:val="32"/>
        </w:rPr>
        <w:t>Алгоритм поиска замкнутых контуров</w:t>
      </w:r>
      <w:bookmarkEnd w:id="4"/>
    </w:p>
    <w:p w:rsidR="001D1D6A" w:rsidRPr="00D774CA" w:rsidRDefault="001D1D6A" w:rsidP="001D1D6A">
      <w:pPr>
        <w:rPr>
          <w:color w:val="000000" w:themeColor="text1"/>
        </w:rPr>
      </w:pPr>
    </w:p>
    <w:p w:rsidR="00C822EC" w:rsidRPr="00D774CA" w:rsidRDefault="00C822EC" w:rsidP="001D1D6A">
      <w:pPr>
        <w:rPr>
          <w:rFonts w:ascii="Times New Roman" w:hAnsi="Times New Roman"/>
          <w:color w:val="000000" w:themeColor="text1"/>
          <w:sz w:val="28"/>
        </w:rPr>
      </w:pPr>
      <w:r w:rsidRPr="00D774CA">
        <w:rPr>
          <w:rFonts w:ascii="Times New Roman" w:hAnsi="Times New Roman"/>
          <w:color w:val="000000" w:themeColor="text1"/>
          <w:sz w:val="28"/>
        </w:rPr>
        <w:t xml:space="preserve">В работе был использован алгоритм, предназначенный для поиска всех возможных замкнутых контуров, т.е. всех возможных фигур. Сам алгоритм является немного измененным алгоритмом поиска в глубину, с тем отличием, что </w:t>
      </w:r>
      <w:r w:rsidR="00A74D62" w:rsidRPr="00D774CA">
        <w:rPr>
          <w:rFonts w:ascii="Times New Roman" w:hAnsi="Times New Roman"/>
          <w:color w:val="000000" w:themeColor="text1"/>
          <w:sz w:val="28"/>
        </w:rPr>
        <w:t>при спуске вглубь графа формируется список прямых, из которых в конечном итоге будет сформирована новая фигура.</w:t>
      </w:r>
    </w:p>
    <w:p w:rsidR="00A74D62" w:rsidRPr="00D774CA" w:rsidRDefault="00A74D62" w:rsidP="001D1D6A">
      <w:pPr>
        <w:rPr>
          <w:rFonts w:ascii="Times New Roman" w:hAnsi="Times New Roman"/>
          <w:color w:val="000000" w:themeColor="text1"/>
          <w:sz w:val="28"/>
        </w:rPr>
      </w:pPr>
    </w:p>
    <w:p w:rsidR="00A74D62" w:rsidRPr="00D774CA" w:rsidRDefault="00A74D62" w:rsidP="00A74D62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5" w:name="_Toc90633906"/>
      <w:r w:rsidRPr="00D774CA">
        <w:rPr>
          <w:rFonts w:ascii="Times New Roman" w:hAnsi="Times New Roman" w:cs="Times New Roman"/>
          <w:b/>
          <w:color w:val="000000" w:themeColor="text1"/>
        </w:rPr>
        <w:lastRenderedPageBreak/>
        <w:t>Основные программные решения</w:t>
      </w:r>
      <w:bookmarkEnd w:id="5"/>
    </w:p>
    <w:p w:rsidR="00A74D62" w:rsidRPr="00D774CA" w:rsidRDefault="00A74D62" w:rsidP="00A74D62">
      <w:pPr>
        <w:rPr>
          <w:color w:val="000000" w:themeColor="text1"/>
        </w:rPr>
      </w:pPr>
    </w:p>
    <w:p w:rsidR="00A74D62" w:rsidRPr="001E222A" w:rsidRDefault="00163E66" w:rsidP="00A74D62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1E222A">
        <w:rPr>
          <w:rFonts w:ascii="Times New Roman" w:hAnsi="Times New Roman"/>
          <w:color w:val="000000" w:themeColor="text1"/>
          <w:sz w:val="28"/>
          <w:szCs w:val="28"/>
        </w:rPr>
        <w:t xml:space="preserve">При добавлении на рабочую область новой прямой, она заносится в </w:t>
      </w:r>
      <w:r w:rsidRPr="001E222A">
        <w:rPr>
          <w:rFonts w:ascii="Times New Roman" w:hAnsi="Times New Roman"/>
          <w:color w:val="000000" w:themeColor="text1"/>
          <w:sz w:val="28"/>
          <w:szCs w:val="28"/>
          <w:lang w:val="en-US"/>
        </w:rPr>
        <w:t>List</w:t>
      </w:r>
      <w:r w:rsidRPr="001E222A">
        <w:rPr>
          <w:rFonts w:ascii="Times New Roman" w:hAnsi="Times New Roman"/>
          <w:color w:val="000000" w:themeColor="text1"/>
          <w:sz w:val="28"/>
          <w:szCs w:val="28"/>
        </w:rPr>
        <w:t xml:space="preserve"> всех прямых.</w:t>
      </w:r>
    </w:p>
    <w:p w:rsidR="00163E66" w:rsidRPr="001E222A" w:rsidRDefault="00163E66" w:rsidP="00A74D62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1E222A">
        <w:rPr>
          <w:rFonts w:ascii="Times New Roman" w:hAnsi="Times New Roman"/>
          <w:color w:val="000000" w:themeColor="text1"/>
          <w:sz w:val="28"/>
          <w:szCs w:val="28"/>
        </w:rPr>
        <w:t>Класс прямой:</w:t>
      </w:r>
    </w:p>
    <w:p w:rsidR="00163E66" w:rsidRPr="001E222A" w:rsidRDefault="00163E66" w:rsidP="00163E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proofErr w:type="gram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class</w:t>
      </w:r>
      <w:proofErr w:type="gram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Line</w:t>
      </w:r>
    </w:p>
    <w:p w:rsidR="00163E66" w:rsidRPr="001E222A" w:rsidRDefault="00163E66" w:rsidP="00163E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{</w:t>
      </w:r>
    </w:p>
    <w:p w:rsidR="00163E66" w:rsidRPr="001E222A" w:rsidRDefault="00163E66" w:rsidP="00163E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public</w:t>
      </w:r>
      <w:proofErr w:type="gram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Point </w:t>
      </w:r>
      <w:proofErr w:type="spell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LineStartPoint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;</w:t>
      </w:r>
    </w:p>
    <w:p w:rsidR="00163E66" w:rsidRPr="001E222A" w:rsidRDefault="00163E66" w:rsidP="00163E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public</w:t>
      </w:r>
      <w:proofErr w:type="gram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Point </w:t>
      </w:r>
      <w:proofErr w:type="spell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LineEndPoint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;</w:t>
      </w:r>
    </w:p>
    <w:p w:rsidR="00163E66" w:rsidRPr="001E222A" w:rsidRDefault="00163E66" w:rsidP="00163E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public</w:t>
      </w:r>
      <w:proofErr w:type="gram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Dictionary&lt;</w:t>
      </w:r>
      <w:proofErr w:type="spell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, Line&gt; </w:t>
      </w:r>
      <w:proofErr w:type="spell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ConnectedLines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= new Dictionary&lt;</w:t>
      </w:r>
      <w:proofErr w:type="spell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, Line&gt;();</w:t>
      </w:r>
    </w:p>
    <w:p w:rsidR="00163E66" w:rsidRPr="001E222A" w:rsidRDefault="00163E66" w:rsidP="00163E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public</w:t>
      </w:r>
      <w:proofErr w:type="gram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Line(Point </w:t>
      </w:r>
      <w:proofErr w:type="spell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Start,Point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End)</w:t>
      </w:r>
    </w:p>
    <w:p w:rsidR="00163E66" w:rsidRPr="001E222A" w:rsidRDefault="00163E66" w:rsidP="00163E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{</w:t>
      </w:r>
    </w:p>
    <w:p w:rsidR="00163E66" w:rsidRPr="001E222A" w:rsidRDefault="00163E66" w:rsidP="00163E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LineStartPoint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= Start;</w:t>
      </w:r>
    </w:p>
    <w:p w:rsidR="00163E66" w:rsidRPr="001E222A" w:rsidRDefault="00163E66" w:rsidP="00163E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LineEndPoint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= End;</w:t>
      </w:r>
    </w:p>
    <w:p w:rsidR="00163E66" w:rsidRPr="001E222A" w:rsidRDefault="00163E66" w:rsidP="00163E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}</w:t>
      </w:r>
    </w:p>
    <w:p w:rsidR="00163E66" w:rsidRPr="001E222A" w:rsidRDefault="00163E66" w:rsidP="00163E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public</w:t>
      </w:r>
      <w:proofErr w:type="gram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Line() { }</w:t>
      </w:r>
    </w:p>
    <w:p w:rsidR="00163E66" w:rsidRPr="001E222A" w:rsidRDefault="00163E66" w:rsidP="00163E66">
      <w:pPr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},</w:t>
      </w:r>
    </w:p>
    <w:p w:rsidR="00163E66" w:rsidRPr="001E222A" w:rsidRDefault="00163E66" w:rsidP="00163E66">
      <w:pPr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где </w:t>
      </w:r>
    </w:p>
    <w:p w:rsidR="00163E66" w:rsidRPr="001E222A" w:rsidRDefault="00163E66" w:rsidP="00163E66">
      <w:pPr>
        <w:rPr>
          <w:rFonts w:ascii="Times New Roman" w:eastAsiaTheme="minorHAnsi" w:hAnsi="Times New Roman"/>
          <w:color w:val="000000" w:themeColor="text1"/>
          <w:sz w:val="28"/>
          <w:szCs w:val="28"/>
        </w:rPr>
      </w:pPr>
      <w:proofErr w:type="spell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LineStartPoint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– начальная точка прямой</w:t>
      </w:r>
    </w:p>
    <w:p w:rsidR="00163E66" w:rsidRPr="001E222A" w:rsidRDefault="00163E66" w:rsidP="00163E66">
      <w:pPr>
        <w:rPr>
          <w:rFonts w:ascii="Times New Roman" w:eastAsiaTheme="minorHAnsi" w:hAnsi="Times New Roman"/>
          <w:color w:val="000000" w:themeColor="text1"/>
          <w:sz w:val="28"/>
          <w:szCs w:val="28"/>
        </w:rPr>
      </w:pPr>
      <w:proofErr w:type="spell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LineEndPoint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– конечная точка прямой</w:t>
      </w:r>
    </w:p>
    <w:p w:rsidR="00163E66" w:rsidRPr="001E222A" w:rsidRDefault="00163E66" w:rsidP="00163E66">
      <w:pPr>
        <w:rPr>
          <w:rFonts w:ascii="Times New Roman" w:eastAsiaTheme="minorHAnsi" w:hAnsi="Times New Roman"/>
          <w:color w:val="000000" w:themeColor="text1"/>
          <w:sz w:val="28"/>
          <w:szCs w:val="28"/>
        </w:rPr>
      </w:pPr>
      <w:proofErr w:type="spell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ConnectedLines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– словарь, содержащий всех соседей текущей прямой</w:t>
      </w:r>
    </w:p>
    <w:p w:rsidR="00A74D62" w:rsidRPr="001E222A" w:rsidRDefault="00163E66" w:rsidP="001D1D6A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1E222A">
        <w:rPr>
          <w:rFonts w:ascii="Times New Roman" w:hAnsi="Times New Roman"/>
          <w:color w:val="000000" w:themeColor="text1"/>
          <w:sz w:val="28"/>
          <w:szCs w:val="28"/>
        </w:rPr>
        <w:t>В случае, если новая прямая совпадает с уже существующей прямой, то она не добавится в лист всех прямых.</w:t>
      </w:r>
    </w:p>
    <w:p w:rsidR="00163E66" w:rsidRPr="001E222A" w:rsidRDefault="00163E66" w:rsidP="001D1D6A">
      <w:pPr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E222A">
        <w:rPr>
          <w:rFonts w:ascii="Times New Roman" w:hAnsi="Times New Roman"/>
          <w:color w:val="000000" w:themeColor="text1"/>
          <w:sz w:val="28"/>
          <w:szCs w:val="28"/>
        </w:rPr>
        <w:t xml:space="preserve">Когда количество прямых превысит 2, вызовется метод </w:t>
      </w:r>
      <w:proofErr w:type="spellStart"/>
      <w:proofErr w:type="gram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</w:rPr>
        <w:t>LineCycle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</w:rPr>
        <w:t>(</w:t>
      </w:r>
      <w:proofErr w:type="gram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), </w:t>
      </w:r>
      <w:r w:rsidR="006E0A9A" w:rsidRPr="001E222A">
        <w:rPr>
          <w:rFonts w:ascii="Times New Roman" w:eastAsiaTheme="minorHAnsi" w:hAnsi="Times New Roman"/>
          <w:color w:val="000000" w:themeColor="text1"/>
          <w:sz w:val="28"/>
          <w:szCs w:val="28"/>
        </w:rPr>
        <w:t>в котором создается новый словарь, содержащий все прямые, краевые точки которых имеют хотя бы одно соединение с другими прямыми.</w:t>
      </w:r>
    </w:p>
    <w:p w:rsidR="006E0A9A" w:rsidRPr="001E222A" w:rsidRDefault="006E0A9A" w:rsidP="006E0A9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Dictionary&lt;</w:t>
      </w:r>
      <w:proofErr w:type="spell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, Line&gt; LinesShape2 = new Dictionary&lt;</w:t>
      </w:r>
      <w:proofErr w:type="spell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, Line</w:t>
      </w:r>
      <w:proofErr w:type="gram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&gt;(</w:t>
      </w:r>
      <w:proofErr w:type="gram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);</w:t>
      </w:r>
    </w:p>
    <w:p w:rsidR="006E0A9A" w:rsidRPr="001E222A" w:rsidRDefault="006E0A9A" w:rsidP="006E0A9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foreach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var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item in Lines)</w:t>
      </w:r>
    </w:p>
    <w:p w:rsidR="006E0A9A" w:rsidRPr="001E222A" w:rsidRDefault="006E0A9A" w:rsidP="006E0A9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{ </w:t>
      </w:r>
    </w:p>
    <w:p w:rsidR="006E0A9A" w:rsidRPr="001E222A" w:rsidRDefault="006E0A9A" w:rsidP="006E0A9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LinesShape2.Add(</w:t>
      </w:r>
      <w:proofErr w:type="spellStart"/>
      <w:proofErr w:type="gram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Lines.IndexOf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(item), item);</w:t>
      </w:r>
    </w:p>
    <w:p w:rsidR="006E0A9A" w:rsidRPr="001E222A" w:rsidRDefault="006E0A9A" w:rsidP="006E0A9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}</w:t>
      </w:r>
    </w:p>
    <w:p w:rsidR="006E0A9A" w:rsidRPr="001E222A" w:rsidRDefault="006E0A9A" w:rsidP="006E0A9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bool</w:t>
      </w:r>
      <w:proofErr w:type="gram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IsChanged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=true;</w:t>
      </w:r>
    </w:p>
    <w:p w:rsidR="006E0A9A" w:rsidRPr="001E222A" w:rsidRDefault="006E0A9A" w:rsidP="006E0A9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while</w:t>
      </w:r>
      <w:proofErr w:type="gram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IsChanged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)</w:t>
      </w:r>
    </w:p>
    <w:p w:rsidR="006E0A9A" w:rsidRPr="001E222A" w:rsidRDefault="006E0A9A" w:rsidP="006E0A9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{</w:t>
      </w:r>
    </w:p>
    <w:p w:rsidR="006E0A9A" w:rsidRPr="001E222A" w:rsidRDefault="006E0A9A" w:rsidP="006E0A9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IsChanged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= false;</w:t>
      </w:r>
    </w:p>
    <w:p w:rsidR="006E0A9A" w:rsidRPr="001E222A" w:rsidRDefault="006E0A9A" w:rsidP="006E0A9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foreach</w:t>
      </w:r>
      <w:proofErr w:type="spellEnd"/>
      <w:proofErr w:type="gram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var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item in LinesShape2)</w:t>
      </w:r>
    </w:p>
    <w:p w:rsidR="006E0A9A" w:rsidRPr="001E222A" w:rsidRDefault="006E0A9A" w:rsidP="006E0A9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{</w:t>
      </w:r>
    </w:p>
    <w:p w:rsidR="006E0A9A" w:rsidRPr="001E222A" w:rsidRDefault="006E0A9A" w:rsidP="006E0A9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lastRenderedPageBreak/>
        <w:t xml:space="preserve">                    </w:t>
      </w:r>
      <w:proofErr w:type="gram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IsLineAlone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item.Value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, LinesShape2))</w:t>
      </w:r>
    </w:p>
    <w:p w:rsidR="006E0A9A" w:rsidRPr="001E222A" w:rsidRDefault="006E0A9A" w:rsidP="006E0A9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    {</w:t>
      </w:r>
    </w:p>
    <w:p w:rsidR="006E0A9A" w:rsidRPr="001E222A" w:rsidRDefault="006E0A9A" w:rsidP="006E0A9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        </w:t>
      </w:r>
      <w:proofErr w:type="gram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LinesShape2.Remove(</w:t>
      </w:r>
      <w:proofErr w:type="spellStart"/>
      <w:proofErr w:type="gram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item.Key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);</w:t>
      </w:r>
    </w:p>
    <w:p w:rsidR="006E0A9A" w:rsidRPr="001E222A" w:rsidRDefault="006E0A9A" w:rsidP="006E0A9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        </w:t>
      </w:r>
      <w:proofErr w:type="spell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IsChanged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= true;</w:t>
      </w:r>
    </w:p>
    <w:p w:rsidR="006E0A9A" w:rsidRPr="001E222A" w:rsidRDefault="006E0A9A" w:rsidP="006E0A9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        </w:t>
      </w:r>
      <w:proofErr w:type="spell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</w:rPr>
        <w:t>break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</w:rPr>
        <w:t>;</w:t>
      </w:r>
    </w:p>
    <w:p w:rsidR="006E0A9A" w:rsidRPr="001E222A" w:rsidRDefault="006E0A9A" w:rsidP="006E0A9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                   }</w:t>
      </w:r>
    </w:p>
    <w:p w:rsidR="006E0A9A" w:rsidRPr="001E222A" w:rsidRDefault="006E0A9A" w:rsidP="006E0A9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               }</w:t>
      </w:r>
    </w:p>
    <w:p w:rsidR="006E0A9A" w:rsidRPr="001E222A" w:rsidRDefault="006E0A9A" w:rsidP="006E0A9A">
      <w:pPr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           },</w:t>
      </w:r>
    </w:p>
    <w:p w:rsidR="006E0A9A" w:rsidRPr="001E222A" w:rsidRDefault="006E0A9A" w:rsidP="006E0A9A">
      <w:pPr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где </w:t>
      </w:r>
    </w:p>
    <w:p w:rsidR="006E0A9A" w:rsidRPr="001E222A" w:rsidRDefault="006E0A9A" w:rsidP="006E0A9A">
      <w:pPr>
        <w:rPr>
          <w:rFonts w:ascii="Times New Roman" w:eastAsiaTheme="minorHAnsi" w:hAnsi="Times New Roman"/>
          <w:color w:val="000000" w:themeColor="text1"/>
          <w:sz w:val="28"/>
          <w:szCs w:val="28"/>
        </w:rPr>
      </w:pPr>
      <w:proofErr w:type="spell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LinesShape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</w:rPr>
        <w:t>2 – словарь, содержащий все прямые, краевые точки которых имеют хотя бы одно соединение с другими прямыми.</w:t>
      </w:r>
    </w:p>
    <w:p w:rsidR="006E0A9A" w:rsidRPr="001E222A" w:rsidRDefault="006E0A9A" w:rsidP="006E0A9A">
      <w:pPr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</w:rPr>
        <w:t>В данном алгоритме последовательно удаляются прямые, краевые точки которых не имеют хотя бы одно соединение с другими прямыми.</w:t>
      </w:r>
    </w:p>
    <w:p w:rsidR="003F09CF" w:rsidRPr="001E222A" w:rsidRDefault="006E0A9A" w:rsidP="006E0A9A">
      <w:pPr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Когда количество прямых в новом словаре превысит 2, вызовется рекурсивный метод </w:t>
      </w:r>
      <w:proofErr w:type="spell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</w:rPr>
        <w:t>ListLine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который по окончании своей работы сформирует лист, который содержит </w:t>
      </w:r>
      <w:r w:rsidR="003F09CF" w:rsidRPr="001E222A">
        <w:rPr>
          <w:rFonts w:ascii="Times New Roman" w:eastAsiaTheme="minorHAnsi" w:hAnsi="Times New Roman"/>
          <w:color w:val="000000" w:themeColor="text1"/>
          <w:sz w:val="28"/>
          <w:szCs w:val="28"/>
        </w:rPr>
        <w:t>все возможные замкнутые контуры, которые формируют фигуру.</w:t>
      </w:r>
    </w:p>
    <w:p w:rsidR="003F09CF" w:rsidRPr="001E222A" w:rsidRDefault="003F09CF" w:rsidP="003F09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proofErr w:type="gram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private</w:t>
      </w:r>
      <w:proofErr w:type="gram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ListLine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CurrentLineIndex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, Dictionary&lt;</w:t>
      </w:r>
      <w:proofErr w:type="spell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, Line&gt; </w:t>
      </w:r>
      <w:proofErr w:type="spell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LinesShape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)</w:t>
      </w:r>
    </w:p>
    <w:p w:rsidR="003F09CF" w:rsidRPr="001E222A" w:rsidRDefault="003F09CF" w:rsidP="003F09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{  </w:t>
      </w:r>
    </w:p>
    <w:p w:rsidR="003F09CF" w:rsidRPr="001E222A" w:rsidRDefault="003F09CF" w:rsidP="003F09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foreach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var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item in </w:t>
      </w:r>
      <w:proofErr w:type="spell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LinesShape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[</w:t>
      </w:r>
      <w:proofErr w:type="spell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CurrentLineIndex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].</w:t>
      </w:r>
      <w:proofErr w:type="spell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ConnectedLines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)</w:t>
      </w:r>
    </w:p>
    <w:p w:rsidR="003F09CF" w:rsidRPr="001E222A" w:rsidRDefault="003F09CF" w:rsidP="003F09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{</w:t>
      </w:r>
    </w:p>
    <w:p w:rsidR="003F09CF" w:rsidRPr="001E222A" w:rsidRDefault="003F09CF" w:rsidP="003F09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LinesShape.ContainsKey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item.Key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))</w:t>
      </w:r>
    </w:p>
    <w:p w:rsidR="003F09CF" w:rsidRPr="001E222A" w:rsidRDefault="003F09CF" w:rsidP="003F09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{</w:t>
      </w:r>
    </w:p>
    <w:p w:rsidR="003F09CF" w:rsidRPr="001E222A" w:rsidRDefault="003F09CF" w:rsidP="003F09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(!</w:t>
      </w:r>
      <w:proofErr w:type="spell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CurrentShape.Contains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item.Key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))</w:t>
      </w:r>
    </w:p>
    <w:p w:rsidR="003F09CF" w:rsidRPr="001E222A" w:rsidRDefault="003F09CF" w:rsidP="003F09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    {</w:t>
      </w:r>
    </w:p>
    <w:p w:rsidR="003F09CF" w:rsidRPr="001E222A" w:rsidRDefault="003F09CF" w:rsidP="003F09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CurrentShape.Add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CurrentLineIndex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);</w:t>
      </w:r>
    </w:p>
    <w:p w:rsidR="003F09CF" w:rsidRPr="001E222A" w:rsidRDefault="003F09CF" w:rsidP="003F09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ListLine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item.Key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LinesShape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);</w:t>
      </w:r>
    </w:p>
    <w:p w:rsidR="003F09CF" w:rsidRPr="001E222A" w:rsidRDefault="003F09CF" w:rsidP="003F09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    }</w:t>
      </w:r>
    </w:p>
    <w:p w:rsidR="003F09CF" w:rsidRPr="001E222A" w:rsidRDefault="003F09CF" w:rsidP="003F09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if(</w:t>
      </w:r>
      <w:proofErr w:type="spellStart"/>
      <w:proofErr w:type="gram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item.Key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== </w:t>
      </w:r>
      <w:proofErr w:type="spell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StartLineIndex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&amp;&amp; </w:t>
      </w:r>
      <w:proofErr w:type="spell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CurrentShape.Count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&gt;=2)</w:t>
      </w:r>
    </w:p>
    <w:p w:rsidR="003F09CF" w:rsidRPr="001E222A" w:rsidRDefault="003F09CF" w:rsidP="003F09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    {</w:t>
      </w:r>
    </w:p>
    <w:p w:rsidR="003F09CF" w:rsidRPr="001E222A" w:rsidRDefault="003F09CF" w:rsidP="003F09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CurrentShape.Add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CurrentLineIndex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);</w:t>
      </w:r>
    </w:p>
    <w:p w:rsidR="003F09CF" w:rsidRPr="001E222A" w:rsidRDefault="003F09CF" w:rsidP="003F09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        Dictionary&lt;</w:t>
      </w:r>
      <w:proofErr w:type="spell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, Line&gt; </w:t>
      </w:r>
      <w:proofErr w:type="spell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TmpDict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= new Dictionary&lt;</w:t>
      </w:r>
      <w:proofErr w:type="spell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, Line</w:t>
      </w:r>
      <w:proofErr w:type="gram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&gt;(</w:t>
      </w:r>
      <w:proofErr w:type="gram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);</w:t>
      </w:r>
    </w:p>
    <w:p w:rsidR="003F09CF" w:rsidRPr="001E222A" w:rsidRDefault="003F09CF" w:rsidP="003F09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        Dictionary&lt;</w:t>
      </w:r>
      <w:proofErr w:type="spell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, Line&gt; </w:t>
      </w:r>
      <w:proofErr w:type="spell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ShapeDict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= new Dictionary&lt;</w:t>
      </w:r>
      <w:proofErr w:type="spell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, Line</w:t>
      </w:r>
      <w:proofErr w:type="gram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&gt;(</w:t>
      </w:r>
      <w:proofErr w:type="gram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);</w:t>
      </w:r>
    </w:p>
    <w:p w:rsidR="003F09CF" w:rsidRPr="001E222A" w:rsidRDefault="003F09CF" w:rsidP="003F09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foreach</w:t>
      </w:r>
      <w:proofErr w:type="spellEnd"/>
      <w:proofErr w:type="gram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var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dig in </w:t>
      </w:r>
      <w:proofErr w:type="spell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CurrentShape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)</w:t>
      </w:r>
    </w:p>
    <w:p w:rsidR="003F09CF" w:rsidRPr="001E222A" w:rsidRDefault="003F09CF" w:rsidP="003F09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        {</w:t>
      </w:r>
    </w:p>
    <w:p w:rsidR="003F09CF" w:rsidRPr="001E222A" w:rsidRDefault="003F09CF" w:rsidP="003F09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TmpDict.Add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dig, Lines[dig]);</w:t>
      </w:r>
    </w:p>
    <w:p w:rsidR="003F09CF" w:rsidRPr="001E222A" w:rsidRDefault="003F09CF" w:rsidP="003F09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ShapeDict.Add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dig, Lines[dig]);</w:t>
      </w:r>
    </w:p>
    <w:p w:rsidR="003F09CF" w:rsidRPr="001E222A" w:rsidRDefault="003F09CF" w:rsidP="003F09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        }</w:t>
      </w:r>
    </w:p>
    <w:p w:rsidR="003F09CF" w:rsidRPr="001E222A" w:rsidRDefault="003F09CF" w:rsidP="003F09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        </w:t>
      </w:r>
      <w:proofErr w:type="gram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bool</w:t>
      </w:r>
      <w:proofErr w:type="gram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IsCorrect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= true;</w:t>
      </w:r>
    </w:p>
    <w:p w:rsidR="003F09CF" w:rsidRPr="001E222A" w:rsidRDefault="003F09CF" w:rsidP="003F09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        </w:t>
      </w:r>
      <w:proofErr w:type="gram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bool</w:t>
      </w:r>
      <w:proofErr w:type="gram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IsShape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= true;</w:t>
      </w:r>
    </w:p>
    <w:p w:rsidR="003F09CF" w:rsidRPr="001E222A" w:rsidRDefault="003F09CF" w:rsidP="003F09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        </w:t>
      </w:r>
      <w:proofErr w:type="gram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bool</w:t>
      </w:r>
      <w:proofErr w:type="gram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IsChanged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= true;</w:t>
      </w:r>
    </w:p>
    <w:p w:rsidR="003F09CF" w:rsidRPr="001E222A" w:rsidRDefault="003F09CF" w:rsidP="003F09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lastRenderedPageBreak/>
        <w:t xml:space="preserve">                        </w:t>
      </w:r>
      <w:proofErr w:type="spellStart"/>
      <w:proofErr w:type="gram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ShapeDict.Remove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ShapeDict.First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().Key);</w:t>
      </w:r>
    </w:p>
    <w:p w:rsidR="003F09CF" w:rsidRPr="001E222A" w:rsidRDefault="003F09CF" w:rsidP="003F09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        </w:t>
      </w:r>
      <w:proofErr w:type="gram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while</w:t>
      </w:r>
      <w:proofErr w:type="gram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IsChanged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)</w:t>
      </w:r>
    </w:p>
    <w:p w:rsidR="003F09CF" w:rsidRPr="001E222A" w:rsidRDefault="003F09CF" w:rsidP="003F09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        {</w:t>
      </w:r>
    </w:p>
    <w:p w:rsidR="003F09CF" w:rsidRPr="001E222A" w:rsidRDefault="003F09CF" w:rsidP="003F09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            </w:t>
      </w:r>
      <w:proofErr w:type="spell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IsChanged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= false;</w:t>
      </w:r>
    </w:p>
    <w:p w:rsidR="003F09CF" w:rsidRPr="001E222A" w:rsidRDefault="003F09CF" w:rsidP="003F09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foreach</w:t>
      </w:r>
      <w:proofErr w:type="spellEnd"/>
      <w:proofErr w:type="gram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var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line in </w:t>
      </w:r>
      <w:proofErr w:type="spell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ShapeDict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)</w:t>
      </w:r>
    </w:p>
    <w:p w:rsidR="003F09CF" w:rsidRPr="001E222A" w:rsidRDefault="003F09CF" w:rsidP="003F09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            {</w:t>
      </w:r>
    </w:p>
    <w:p w:rsidR="003F09CF" w:rsidRPr="001E222A" w:rsidRDefault="003F09CF" w:rsidP="003F09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                </w:t>
      </w:r>
      <w:proofErr w:type="gram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IsLineAlone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line.Value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ShapeDict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))</w:t>
      </w:r>
    </w:p>
    <w:p w:rsidR="003F09CF" w:rsidRPr="001E222A" w:rsidRDefault="003F09CF" w:rsidP="003F09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                {</w:t>
      </w:r>
    </w:p>
    <w:p w:rsidR="003F09CF" w:rsidRPr="001E222A" w:rsidRDefault="003F09CF" w:rsidP="003F09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                    </w:t>
      </w:r>
      <w:proofErr w:type="spellStart"/>
      <w:proofErr w:type="gram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ShapeDict.Remove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line.Key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);</w:t>
      </w:r>
    </w:p>
    <w:p w:rsidR="003F09CF" w:rsidRPr="001E222A" w:rsidRDefault="003F09CF" w:rsidP="003F09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                    </w:t>
      </w:r>
      <w:proofErr w:type="spell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IsChanged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= true;</w:t>
      </w:r>
    </w:p>
    <w:p w:rsidR="003F09CF" w:rsidRPr="001E222A" w:rsidRDefault="003F09CF" w:rsidP="003F09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                    </w:t>
      </w:r>
      <w:proofErr w:type="gram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break</w:t>
      </w:r>
      <w:proofErr w:type="gram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;</w:t>
      </w:r>
    </w:p>
    <w:p w:rsidR="003F09CF" w:rsidRPr="001E222A" w:rsidRDefault="003F09CF" w:rsidP="003F09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                }</w:t>
      </w:r>
    </w:p>
    <w:p w:rsidR="003F09CF" w:rsidRPr="001E222A" w:rsidRDefault="003F09CF" w:rsidP="003F09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            }</w:t>
      </w:r>
    </w:p>
    <w:p w:rsidR="003F09CF" w:rsidRPr="001E222A" w:rsidRDefault="003F09CF" w:rsidP="003F09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        }</w:t>
      </w:r>
    </w:p>
    <w:p w:rsidR="003F09CF" w:rsidRPr="001E222A" w:rsidRDefault="003F09CF" w:rsidP="003F09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        </w:t>
      </w:r>
      <w:proofErr w:type="gram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if(</w:t>
      </w:r>
      <w:proofErr w:type="spellStart"/>
      <w:proofErr w:type="gram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ShapeDict.Count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&gt;0)</w:t>
      </w:r>
    </w:p>
    <w:p w:rsidR="003F09CF" w:rsidRPr="001E222A" w:rsidRDefault="003F09CF" w:rsidP="003F09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        {</w:t>
      </w:r>
    </w:p>
    <w:p w:rsidR="003F09CF" w:rsidRPr="001E222A" w:rsidRDefault="003F09CF" w:rsidP="003F09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            </w:t>
      </w:r>
      <w:proofErr w:type="spell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IsShape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= false;</w:t>
      </w:r>
    </w:p>
    <w:p w:rsidR="003F09CF" w:rsidRPr="001E222A" w:rsidRDefault="003F09CF" w:rsidP="003F09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        }</w:t>
      </w:r>
    </w:p>
    <w:p w:rsidR="003F09CF" w:rsidRPr="001E222A" w:rsidRDefault="003F09CF" w:rsidP="003F09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foreach</w:t>
      </w:r>
      <w:proofErr w:type="spellEnd"/>
      <w:proofErr w:type="gram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var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line in </w:t>
      </w:r>
      <w:proofErr w:type="spell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TmpDict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)</w:t>
      </w:r>
    </w:p>
    <w:p w:rsidR="003F09CF" w:rsidRPr="001E222A" w:rsidRDefault="003F09CF" w:rsidP="003F09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        {</w:t>
      </w:r>
    </w:p>
    <w:p w:rsidR="003F09CF" w:rsidRPr="001E222A" w:rsidRDefault="003F09CF" w:rsidP="003F09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            </w:t>
      </w:r>
      <w:proofErr w:type="gram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IsLineAlone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line.Value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TmpDict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))</w:t>
      </w:r>
    </w:p>
    <w:p w:rsidR="003F09CF" w:rsidRPr="001E222A" w:rsidRDefault="003F09CF" w:rsidP="003F09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            {</w:t>
      </w:r>
    </w:p>
    <w:p w:rsidR="003F09CF" w:rsidRPr="001E222A" w:rsidRDefault="003F09CF" w:rsidP="003F09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                </w:t>
      </w:r>
      <w:proofErr w:type="spell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IsCorrect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= false;</w:t>
      </w:r>
    </w:p>
    <w:p w:rsidR="003F09CF" w:rsidRPr="001E222A" w:rsidRDefault="003F09CF" w:rsidP="003F09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                </w:t>
      </w:r>
      <w:proofErr w:type="gram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break</w:t>
      </w:r>
      <w:proofErr w:type="gram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;</w:t>
      </w:r>
    </w:p>
    <w:p w:rsidR="003F09CF" w:rsidRPr="001E222A" w:rsidRDefault="003F09CF" w:rsidP="003F09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            }</w:t>
      </w:r>
    </w:p>
    <w:p w:rsidR="003F09CF" w:rsidRPr="001E222A" w:rsidRDefault="003F09CF" w:rsidP="003F09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        }</w:t>
      </w:r>
    </w:p>
    <w:p w:rsidR="003F09CF" w:rsidRPr="001E222A" w:rsidRDefault="003F09CF" w:rsidP="003F09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        </w:t>
      </w:r>
      <w:proofErr w:type="gram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IsCorrect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&amp;&amp;</w:t>
      </w:r>
      <w:proofErr w:type="spell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IsShape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)</w:t>
      </w:r>
    </w:p>
    <w:p w:rsidR="003F09CF" w:rsidRPr="001E222A" w:rsidRDefault="003F09CF" w:rsidP="003F09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        {</w:t>
      </w:r>
    </w:p>
    <w:p w:rsidR="003F09CF" w:rsidRPr="001E222A" w:rsidRDefault="003F09CF" w:rsidP="003F09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            List&lt;</w:t>
      </w:r>
      <w:proofErr w:type="spell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&gt; </w:t>
      </w:r>
      <w:proofErr w:type="spell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tmp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= new List&lt;</w:t>
      </w:r>
      <w:proofErr w:type="spell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int</w:t>
      </w:r>
      <w:proofErr w:type="spellEnd"/>
      <w:proofErr w:type="gram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&gt;(</w:t>
      </w:r>
      <w:proofErr w:type="gram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);</w:t>
      </w:r>
    </w:p>
    <w:p w:rsidR="003F09CF" w:rsidRPr="001E222A" w:rsidRDefault="003F09CF" w:rsidP="003F09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foreach</w:t>
      </w:r>
      <w:proofErr w:type="spellEnd"/>
      <w:proofErr w:type="gram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var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dig in </w:t>
      </w:r>
      <w:proofErr w:type="spell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CurrentShape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)</w:t>
      </w:r>
    </w:p>
    <w:p w:rsidR="003F09CF" w:rsidRPr="001E222A" w:rsidRDefault="003F09CF" w:rsidP="003F09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            {</w:t>
      </w:r>
    </w:p>
    <w:p w:rsidR="003F09CF" w:rsidRPr="001E222A" w:rsidRDefault="003F09CF" w:rsidP="003F09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                </w:t>
      </w:r>
      <w:proofErr w:type="spellStart"/>
      <w:proofErr w:type="gram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tmp.Add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dig);</w:t>
      </w:r>
    </w:p>
    <w:p w:rsidR="003F09CF" w:rsidRPr="001E222A" w:rsidRDefault="003F09CF" w:rsidP="003F09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            }</w:t>
      </w:r>
    </w:p>
    <w:p w:rsidR="003F09CF" w:rsidRPr="001E222A" w:rsidRDefault="003F09CF" w:rsidP="003F09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tmp.Sort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);</w:t>
      </w:r>
    </w:p>
    <w:p w:rsidR="003F09CF" w:rsidRPr="001E222A" w:rsidRDefault="003F09CF" w:rsidP="003F09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            </w:t>
      </w:r>
      <w:proofErr w:type="gram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(!</w:t>
      </w:r>
      <w:proofErr w:type="spell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AllShapesContains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tmp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))</w:t>
      </w:r>
    </w:p>
    <w:p w:rsidR="003F09CF" w:rsidRPr="001E222A" w:rsidRDefault="003F09CF" w:rsidP="003F09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            {</w:t>
      </w:r>
    </w:p>
    <w:p w:rsidR="003F09CF" w:rsidRPr="001E222A" w:rsidRDefault="003F09CF" w:rsidP="003F09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                </w:t>
      </w:r>
      <w:proofErr w:type="spellStart"/>
      <w:proofErr w:type="gram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AllShapes.Add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new List&lt;</w:t>
      </w:r>
      <w:proofErr w:type="spell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&gt;(</w:t>
      </w:r>
      <w:proofErr w:type="spell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tmp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));</w:t>
      </w:r>
    </w:p>
    <w:p w:rsidR="003F09CF" w:rsidRPr="001E222A" w:rsidRDefault="003F09CF" w:rsidP="003F09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            }</w:t>
      </w:r>
    </w:p>
    <w:p w:rsidR="003F09CF" w:rsidRPr="001E222A" w:rsidRDefault="003F09CF" w:rsidP="003F09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        }</w:t>
      </w:r>
    </w:p>
    <w:p w:rsidR="003F09CF" w:rsidRPr="001E222A" w:rsidRDefault="003F09CF" w:rsidP="003F09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CurrentShape.RemoveAt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CurrentShape.Count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- 1);</w:t>
      </w:r>
    </w:p>
    <w:p w:rsidR="003F09CF" w:rsidRPr="001E222A" w:rsidRDefault="003F09CF" w:rsidP="003F09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    }</w:t>
      </w:r>
    </w:p>
    <w:p w:rsidR="003F09CF" w:rsidRPr="001E222A" w:rsidRDefault="003F09CF" w:rsidP="003F09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}</w:t>
      </w:r>
    </w:p>
    <w:p w:rsidR="003F09CF" w:rsidRPr="001E222A" w:rsidRDefault="003F09CF" w:rsidP="003F09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}</w:t>
      </w:r>
    </w:p>
    <w:p w:rsidR="003F09CF" w:rsidRPr="001E222A" w:rsidRDefault="003F09CF" w:rsidP="003F09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CurrentShape.Count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&gt; 0)</w:t>
      </w:r>
    </w:p>
    <w:p w:rsidR="003F09CF" w:rsidRPr="001E222A" w:rsidRDefault="003F09CF" w:rsidP="003F09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lastRenderedPageBreak/>
        <w:t xml:space="preserve">            {</w:t>
      </w:r>
    </w:p>
    <w:p w:rsidR="003F09CF" w:rsidRPr="001E222A" w:rsidRDefault="003F09CF" w:rsidP="003F09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CurrentShape.RemoveAt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CurrentShape.Count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- 1);</w:t>
      </w:r>
    </w:p>
    <w:p w:rsidR="003F09CF" w:rsidRPr="001E222A" w:rsidRDefault="003F09CF" w:rsidP="003F09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}</w:t>
      </w:r>
    </w:p>
    <w:p w:rsidR="003F09CF" w:rsidRPr="001E222A" w:rsidRDefault="003F09CF" w:rsidP="003F09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return</w:t>
      </w:r>
      <w:proofErr w:type="gram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;</w:t>
      </w:r>
    </w:p>
    <w:p w:rsidR="003F09CF" w:rsidRPr="001E222A" w:rsidRDefault="003F09CF" w:rsidP="003F09CF">
      <w:pPr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}</w:t>
      </w:r>
    </w:p>
    <w:p w:rsidR="003F09CF" w:rsidRPr="001E222A" w:rsidRDefault="003F09CF" w:rsidP="003F09CF">
      <w:pPr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</w:rPr>
        <w:t>Класс</w:t>
      </w: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</w:t>
      </w: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</w:rPr>
        <w:t>фигуры</w:t>
      </w: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:</w:t>
      </w:r>
    </w:p>
    <w:p w:rsidR="003F09CF" w:rsidRPr="001E222A" w:rsidRDefault="003F09CF" w:rsidP="003F09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proofErr w:type="gram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class</w:t>
      </w:r>
      <w:proofErr w:type="gram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Shape</w:t>
      </w:r>
    </w:p>
    <w:p w:rsidR="003F09CF" w:rsidRPr="001E222A" w:rsidRDefault="003F09CF" w:rsidP="003F09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{</w:t>
      </w:r>
    </w:p>
    <w:p w:rsidR="003F09CF" w:rsidRPr="001E222A" w:rsidRDefault="003F09CF" w:rsidP="003F09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public</w:t>
      </w:r>
      <w:proofErr w:type="gram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List&lt;Line&gt;</w:t>
      </w:r>
      <w:proofErr w:type="spell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LinesList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=new List&lt;Line&gt;();</w:t>
      </w:r>
    </w:p>
    <w:p w:rsidR="003F09CF" w:rsidRPr="001E222A" w:rsidRDefault="003F09CF" w:rsidP="003F09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public</w:t>
      </w:r>
      <w:proofErr w:type="gram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double Square;</w:t>
      </w:r>
    </w:p>
    <w:p w:rsidR="003F09CF" w:rsidRPr="001E222A" w:rsidRDefault="003F09CF" w:rsidP="003F09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public</w:t>
      </w:r>
      <w:proofErr w:type="gram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Shape() { }</w:t>
      </w:r>
    </w:p>
    <w:p w:rsidR="003F09CF" w:rsidRPr="001E222A" w:rsidRDefault="003F09CF" w:rsidP="003F09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public</w:t>
      </w:r>
      <w:proofErr w:type="gram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Shape(List&lt;Line&gt; list)</w:t>
      </w:r>
    </w:p>
    <w:p w:rsidR="003F09CF" w:rsidRPr="001E222A" w:rsidRDefault="003F09CF" w:rsidP="003F09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{</w:t>
      </w:r>
    </w:p>
    <w:p w:rsidR="003F09CF" w:rsidRPr="001E222A" w:rsidRDefault="003F09CF" w:rsidP="003F09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foreach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var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item in list)</w:t>
      </w:r>
    </w:p>
    <w:p w:rsidR="003F09CF" w:rsidRPr="001E222A" w:rsidRDefault="003F09CF" w:rsidP="003F09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{</w:t>
      </w:r>
    </w:p>
    <w:p w:rsidR="003F09CF" w:rsidRPr="001E222A" w:rsidRDefault="003F09CF" w:rsidP="003F09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LinesList.Add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item);</w:t>
      </w:r>
    </w:p>
    <w:p w:rsidR="003F09CF" w:rsidRPr="001E222A" w:rsidRDefault="003F09CF" w:rsidP="003F09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}</w:t>
      </w:r>
    </w:p>
    <w:p w:rsidR="003F09CF" w:rsidRPr="001E222A" w:rsidRDefault="003F09CF" w:rsidP="003F09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}</w:t>
      </w:r>
    </w:p>
    <w:p w:rsidR="003F09CF" w:rsidRPr="001E222A" w:rsidRDefault="003F09CF" w:rsidP="003F09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public</w:t>
      </w:r>
      <w:proofErr w:type="gram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SquareCalc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()</w:t>
      </w:r>
    </w:p>
    <w:p w:rsidR="003F09CF" w:rsidRPr="001E222A" w:rsidRDefault="003F09CF" w:rsidP="003F09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{</w:t>
      </w:r>
    </w:p>
    <w:p w:rsidR="003F09CF" w:rsidRPr="001E222A" w:rsidRDefault="003F09CF" w:rsidP="003F09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Square = 0;</w:t>
      </w:r>
    </w:p>
    <w:p w:rsidR="003F09CF" w:rsidRPr="001E222A" w:rsidRDefault="003F09CF" w:rsidP="003F09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for(</w:t>
      </w:r>
      <w:proofErr w:type="spellStart"/>
      <w:proofErr w:type="gram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=0;i&lt; LinesList.Count-1;i++)</w:t>
      </w:r>
    </w:p>
    <w:p w:rsidR="003F09CF" w:rsidRPr="001E222A" w:rsidRDefault="003F09CF" w:rsidP="003F09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{</w:t>
      </w:r>
    </w:p>
    <w:p w:rsidR="003F09CF" w:rsidRPr="001E222A" w:rsidRDefault="003F09CF" w:rsidP="003F09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    Square += </w:t>
      </w:r>
      <w:proofErr w:type="spell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LinesList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[</w:t>
      </w:r>
      <w:proofErr w:type="spell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].</w:t>
      </w:r>
      <w:proofErr w:type="spell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LineStartPoint.X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* </w:t>
      </w:r>
      <w:proofErr w:type="spell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LinesList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[</w:t>
      </w:r>
      <w:proofErr w:type="spell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].</w:t>
      </w:r>
      <w:proofErr w:type="spell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LineEndPoint.Y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;</w:t>
      </w:r>
    </w:p>
    <w:p w:rsidR="003F09CF" w:rsidRPr="001E222A" w:rsidRDefault="003F09CF" w:rsidP="003F09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    Square -= </w:t>
      </w:r>
      <w:proofErr w:type="spell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LinesList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[</w:t>
      </w:r>
      <w:proofErr w:type="spell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].</w:t>
      </w:r>
      <w:proofErr w:type="spell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LineEndPoint.X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* </w:t>
      </w:r>
      <w:proofErr w:type="spell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LinesList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[</w:t>
      </w:r>
      <w:proofErr w:type="spell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].</w:t>
      </w:r>
      <w:proofErr w:type="spell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LineStartPoint.Y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;</w:t>
      </w:r>
    </w:p>
    <w:p w:rsidR="003F09CF" w:rsidRPr="001E222A" w:rsidRDefault="003F09CF" w:rsidP="003F09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}</w:t>
      </w:r>
    </w:p>
    <w:p w:rsidR="003F09CF" w:rsidRPr="001E222A" w:rsidRDefault="003F09CF" w:rsidP="003F09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Square += </w:t>
      </w:r>
      <w:proofErr w:type="spellStart"/>
      <w:proofErr w:type="gram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LinesList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[</w:t>
      </w:r>
      <w:proofErr w:type="spellStart"/>
      <w:proofErr w:type="gram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LinesList.Count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- 1].</w:t>
      </w:r>
      <w:proofErr w:type="spell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LineStartPoint.X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* </w:t>
      </w:r>
      <w:proofErr w:type="spell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LinesList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[0].</w:t>
      </w:r>
      <w:proofErr w:type="spell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LineStartPoint.Y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- </w:t>
      </w:r>
    </w:p>
    <w:p w:rsidR="003F09CF" w:rsidRPr="001E222A" w:rsidRDefault="003F09CF" w:rsidP="003F09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LinesList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[</w:t>
      </w:r>
      <w:proofErr w:type="spellStart"/>
      <w:proofErr w:type="gram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LinesList.Count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- 1].</w:t>
      </w:r>
      <w:proofErr w:type="spell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LineStartPoint.Y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* </w:t>
      </w:r>
      <w:proofErr w:type="spell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LinesList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[0].</w:t>
      </w:r>
      <w:proofErr w:type="spell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LineStartPoint.X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;</w:t>
      </w:r>
    </w:p>
    <w:p w:rsidR="003F09CF" w:rsidRPr="001E222A" w:rsidRDefault="003F09CF" w:rsidP="003F09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Square = </w:t>
      </w:r>
      <w:proofErr w:type="spellStart"/>
      <w:proofErr w:type="gram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Math.Abs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Square);</w:t>
      </w:r>
    </w:p>
    <w:p w:rsidR="003F09CF" w:rsidRPr="001E222A" w:rsidRDefault="003F09CF" w:rsidP="003F09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Square /= 2.0;</w:t>
      </w:r>
    </w:p>
    <w:p w:rsidR="003F09CF" w:rsidRPr="001E222A" w:rsidRDefault="003F09CF" w:rsidP="003F09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</w:t>
      </w: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</w:rPr>
        <w:t>}</w:t>
      </w:r>
    </w:p>
    <w:p w:rsidR="003F09CF" w:rsidRPr="001E222A" w:rsidRDefault="003F09CF" w:rsidP="003F09CF">
      <w:pPr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       },</w:t>
      </w:r>
    </w:p>
    <w:p w:rsidR="003F09CF" w:rsidRPr="001E222A" w:rsidRDefault="003F09CF" w:rsidP="003F09CF">
      <w:pPr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где </w:t>
      </w:r>
    </w:p>
    <w:p w:rsidR="003F09CF" w:rsidRPr="001E222A" w:rsidRDefault="003F09CF" w:rsidP="003F09CF">
      <w:pPr>
        <w:rPr>
          <w:rFonts w:ascii="Times New Roman" w:eastAsiaTheme="minorHAnsi" w:hAnsi="Times New Roman"/>
          <w:color w:val="000000" w:themeColor="text1"/>
          <w:sz w:val="28"/>
          <w:szCs w:val="28"/>
        </w:rPr>
      </w:pPr>
      <w:proofErr w:type="spell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LinesList</w:t>
      </w:r>
      <w:proofErr w:type="spell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– лист, содержащий прямые, которые формируют замкнутый контур.</w:t>
      </w:r>
    </w:p>
    <w:p w:rsidR="003F09CF" w:rsidRPr="001E222A" w:rsidRDefault="003F09CF" w:rsidP="003F09CF">
      <w:pPr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Square</w:t>
      </w: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– площадь фигуры</w:t>
      </w:r>
    </w:p>
    <w:p w:rsidR="00D774CA" w:rsidRDefault="00D774CA">
      <w:pPr>
        <w:spacing w:line="259" w:lineRule="auto"/>
        <w:rPr>
          <w:rFonts w:ascii="Consolas" w:eastAsiaTheme="minorHAnsi" w:hAnsi="Consolas" w:cs="Consolas"/>
          <w:color w:val="000000" w:themeColor="text1"/>
          <w:sz w:val="19"/>
          <w:szCs w:val="19"/>
        </w:rPr>
      </w:pPr>
    </w:p>
    <w:p w:rsidR="00D774CA" w:rsidRPr="00D774CA" w:rsidRDefault="00D774CA" w:rsidP="00D774CA">
      <w:pPr>
        <w:pStyle w:val="1"/>
        <w:rPr>
          <w:rFonts w:ascii="Times New Roman" w:eastAsiaTheme="minorHAnsi" w:hAnsi="Times New Roman" w:cs="Times New Roman"/>
          <w:b/>
          <w:color w:val="000000" w:themeColor="text1"/>
        </w:rPr>
      </w:pPr>
      <w:bookmarkStart w:id="6" w:name="_Toc90633907"/>
      <w:r w:rsidRPr="00D774CA">
        <w:rPr>
          <w:rFonts w:ascii="Times New Roman" w:eastAsiaTheme="minorHAnsi" w:hAnsi="Times New Roman" w:cs="Times New Roman"/>
          <w:b/>
          <w:color w:val="000000" w:themeColor="text1"/>
        </w:rPr>
        <w:lastRenderedPageBreak/>
        <w:t>Работа программы</w:t>
      </w:r>
      <w:bookmarkEnd w:id="6"/>
    </w:p>
    <w:p w:rsidR="00D774CA" w:rsidRDefault="00D774CA">
      <w:pPr>
        <w:spacing w:line="259" w:lineRule="auto"/>
        <w:rPr>
          <w:rFonts w:ascii="Consolas" w:eastAsiaTheme="minorHAnsi" w:hAnsi="Consolas" w:cs="Consolas"/>
          <w:color w:val="000000" w:themeColor="text1"/>
          <w:sz w:val="19"/>
          <w:szCs w:val="19"/>
        </w:rPr>
      </w:pPr>
    </w:p>
    <w:p w:rsidR="00D774CA" w:rsidRPr="00C40358" w:rsidRDefault="00D774CA">
      <w:pPr>
        <w:spacing w:line="259" w:lineRule="auto"/>
        <w:rPr>
          <w:rFonts w:ascii="Times New Roman" w:eastAsiaTheme="minorHAnsi" w:hAnsi="Times New Roman"/>
          <w:color w:val="000000" w:themeColor="text1"/>
          <w:sz w:val="24"/>
          <w:szCs w:val="19"/>
        </w:rPr>
      </w:pPr>
      <w:r w:rsidRPr="00C40358">
        <w:rPr>
          <w:rFonts w:ascii="Times New Roman" w:eastAsiaTheme="minorHAnsi" w:hAnsi="Times New Roman"/>
          <w:noProof/>
          <w:color w:val="000000" w:themeColor="text1"/>
          <w:sz w:val="24"/>
          <w:szCs w:val="19"/>
          <w:lang w:eastAsia="ru-RU"/>
        </w:rPr>
        <w:drawing>
          <wp:inline distT="0" distB="0" distL="0" distR="0" wp14:anchorId="7170CE0A" wp14:editId="65F2A4B2">
            <wp:extent cx="5940425" cy="35706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0358">
        <w:rPr>
          <w:rFonts w:ascii="Times New Roman" w:eastAsiaTheme="minorHAnsi" w:hAnsi="Times New Roman"/>
          <w:color w:val="000000" w:themeColor="text1"/>
          <w:sz w:val="24"/>
          <w:szCs w:val="19"/>
        </w:rPr>
        <w:t xml:space="preserve"> </w:t>
      </w:r>
    </w:p>
    <w:p w:rsidR="00D774CA" w:rsidRPr="001E222A" w:rsidRDefault="00D774CA" w:rsidP="00D774CA">
      <w:pPr>
        <w:spacing w:line="259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19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19"/>
        </w:rPr>
        <w:t>рис.1 Окно приложения при запуске</w:t>
      </w:r>
    </w:p>
    <w:p w:rsidR="00D774CA" w:rsidRPr="00C40358" w:rsidRDefault="00D774CA" w:rsidP="00D774CA">
      <w:pPr>
        <w:spacing w:line="259" w:lineRule="auto"/>
        <w:jc w:val="center"/>
        <w:rPr>
          <w:rFonts w:ascii="Times New Roman" w:eastAsiaTheme="minorHAnsi" w:hAnsi="Times New Roman"/>
          <w:color w:val="000000" w:themeColor="text1"/>
          <w:sz w:val="24"/>
          <w:szCs w:val="19"/>
        </w:rPr>
      </w:pPr>
    </w:p>
    <w:p w:rsidR="00D774CA" w:rsidRPr="00C40358" w:rsidRDefault="00D774CA" w:rsidP="00D774CA">
      <w:pPr>
        <w:spacing w:line="259" w:lineRule="auto"/>
        <w:jc w:val="center"/>
        <w:rPr>
          <w:rFonts w:ascii="Times New Roman" w:eastAsiaTheme="minorHAnsi" w:hAnsi="Times New Roman"/>
          <w:color w:val="000000" w:themeColor="text1"/>
          <w:sz w:val="24"/>
          <w:szCs w:val="19"/>
        </w:rPr>
      </w:pPr>
      <w:r w:rsidRPr="00C40358">
        <w:rPr>
          <w:rFonts w:ascii="Times New Roman" w:eastAsiaTheme="minorHAnsi" w:hAnsi="Times New Roman"/>
          <w:noProof/>
          <w:color w:val="000000" w:themeColor="text1"/>
          <w:sz w:val="24"/>
          <w:szCs w:val="19"/>
          <w:lang w:eastAsia="ru-RU"/>
        </w:rPr>
        <w:drawing>
          <wp:inline distT="0" distB="0" distL="0" distR="0" wp14:anchorId="4A06C359" wp14:editId="53E0CEFF">
            <wp:extent cx="5940425" cy="35496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0358">
        <w:rPr>
          <w:rFonts w:ascii="Times New Roman" w:eastAsiaTheme="minorHAnsi" w:hAnsi="Times New Roman"/>
          <w:color w:val="000000" w:themeColor="text1"/>
          <w:sz w:val="24"/>
          <w:szCs w:val="19"/>
        </w:rPr>
        <w:t xml:space="preserve"> </w:t>
      </w:r>
    </w:p>
    <w:p w:rsidR="00D774CA" w:rsidRPr="001E222A" w:rsidRDefault="00D774CA" w:rsidP="00D774CA">
      <w:pPr>
        <w:spacing w:line="259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19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19"/>
        </w:rPr>
        <w:t>рис.2 Окно приложения в работе</w:t>
      </w:r>
    </w:p>
    <w:p w:rsidR="00D774CA" w:rsidRPr="00C40358" w:rsidRDefault="00D774CA" w:rsidP="00D774CA">
      <w:pPr>
        <w:spacing w:line="259" w:lineRule="auto"/>
        <w:jc w:val="center"/>
        <w:rPr>
          <w:rFonts w:ascii="Times New Roman" w:eastAsiaTheme="minorHAnsi" w:hAnsi="Times New Roman"/>
          <w:color w:val="000000" w:themeColor="text1"/>
          <w:sz w:val="24"/>
          <w:szCs w:val="19"/>
        </w:rPr>
      </w:pPr>
    </w:p>
    <w:p w:rsidR="00D774CA" w:rsidRPr="00C40358" w:rsidRDefault="00D774CA" w:rsidP="00D774CA">
      <w:pPr>
        <w:spacing w:line="259" w:lineRule="auto"/>
        <w:jc w:val="center"/>
        <w:rPr>
          <w:rFonts w:ascii="Times New Roman" w:eastAsiaTheme="minorHAnsi" w:hAnsi="Times New Roman"/>
          <w:color w:val="000000" w:themeColor="text1"/>
          <w:sz w:val="24"/>
          <w:szCs w:val="19"/>
        </w:rPr>
      </w:pPr>
      <w:r w:rsidRPr="00C40358">
        <w:rPr>
          <w:rFonts w:ascii="Times New Roman" w:eastAsiaTheme="minorHAnsi" w:hAnsi="Times New Roman"/>
          <w:noProof/>
          <w:color w:val="000000" w:themeColor="text1"/>
          <w:sz w:val="24"/>
          <w:szCs w:val="19"/>
          <w:lang w:eastAsia="ru-RU"/>
        </w:rPr>
        <w:lastRenderedPageBreak/>
        <w:drawing>
          <wp:inline distT="0" distB="0" distL="0" distR="0" wp14:anchorId="34373266" wp14:editId="58DF530A">
            <wp:extent cx="5940425" cy="355536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0358">
        <w:rPr>
          <w:rFonts w:ascii="Times New Roman" w:eastAsiaTheme="minorHAnsi" w:hAnsi="Times New Roman"/>
          <w:color w:val="000000" w:themeColor="text1"/>
          <w:sz w:val="24"/>
          <w:szCs w:val="19"/>
        </w:rPr>
        <w:t xml:space="preserve"> </w:t>
      </w:r>
    </w:p>
    <w:p w:rsidR="00D774CA" w:rsidRPr="001E222A" w:rsidRDefault="00D774CA" w:rsidP="00D774CA">
      <w:pPr>
        <w:spacing w:line="259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19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19"/>
        </w:rPr>
        <w:t>рис.3 Дополнительное окно при запуске</w:t>
      </w:r>
    </w:p>
    <w:p w:rsidR="00D774CA" w:rsidRPr="00C40358" w:rsidRDefault="00D774CA" w:rsidP="00D774CA">
      <w:pPr>
        <w:spacing w:line="259" w:lineRule="auto"/>
        <w:jc w:val="center"/>
        <w:rPr>
          <w:rFonts w:ascii="Times New Roman" w:eastAsiaTheme="minorHAnsi" w:hAnsi="Times New Roman"/>
          <w:color w:val="000000" w:themeColor="text1"/>
          <w:sz w:val="24"/>
          <w:szCs w:val="19"/>
        </w:rPr>
      </w:pPr>
      <w:r w:rsidRPr="00C40358">
        <w:rPr>
          <w:rFonts w:ascii="Times New Roman" w:eastAsiaTheme="minorHAnsi" w:hAnsi="Times New Roman"/>
          <w:noProof/>
          <w:color w:val="000000" w:themeColor="text1"/>
          <w:sz w:val="24"/>
          <w:szCs w:val="19"/>
          <w:lang w:eastAsia="ru-RU"/>
        </w:rPr>
        <w:drawing>
          <wp:inline distT="0" distB="0" distL="0" distR="0" wp14:anchorId="6F41091E" wp14:editId="1ED54892">
            <wp:extent cx="5940425" cy="357759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593"/>
                    <a:stretch/>
                  </pic:blipFill>
                  <pic:spPr bwMode="auto">
                    <a:xfrm>
                      <a:off x="0" y="0"/>
                      <a:ext cx="5940425" cy="3577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40358">
        <w:rPr>
          <w:rFonts w:ascii="Times New Roman" w:eastAsiaTheme="minorHAnsi" w:hAnsi="Times New Roman"/>
          <w:color w:val="000000" w:themeColor="text1"/>
          <w:sz w:val="24"/>
          <w:szCs w:val="19"/>
        </w:rPr>
        <w:t xml:space="preserve"> </w:t>
      </w:r>
    </w:p>
    <w:p w:rsidR="00D774CA" w:rsidRPr="00D774CA" w:rsidRDefault="00D774CA" w:rsidP="00D774CA">
      <w:pPr>
        <w:spacing w:line="259" w:lineRule="auto"/>
        <w:jc w:val="center"/>
        <w:rPr>
          <w:rFonts w:ascii="Consolas" w:eastAsiaTheme="minorHAnsi" w:hAnsi="Consolas" w:cs="Consolas"/>
          <w:color w:val="000000" w:themeColor="text1"/>
          <w:sz w:val="19"/>
          <w:szCs w:val="19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19"/>
        </w:rPr>
        <w:t>рис.4 Дополнительное окно в работе</w:t>
      </w:r>
      <w:r w:rsidRPr="00D774CA">
        <w:rPr>
          <w:rFonts w:ascii="Consolas" w:eastAsiaTheme="minorHAnsi" w:hAnsi="Consolas" w:cs="Consolas"/>
          <w:color w:val="000000" w:themeColor="text1"/>
          <w:sz w:val="19"/>
          <w:szCs w:val="19"/>
        </w:rPr>
        <w:br w:type="page"/>
      </w:r>
    </w:p>
    <w:p w:rsidR="006E0A9A" w:rsidRPr="00D774CA" w:rsidRDefault="00D774CA" w:rsidP="00D774CA">
      <w:pPr>
        <w:pStyle w:val="1"/>
        <w:rPr>
          <w:rFonts w:ascii="Times New Roman" w:eastAsiaTheme="minorHAnsi" w:hAnsi="Times New Roman" w:cs="Times New Roman"/>
          <w:b/>
          <w:color w:val="000000" w:themeColor="text1"/>
        </w:rPr>
      </w:pPr>
      <w:bookmarkStart w:id="7" w:name="_Toc90633908"/>
      <w:r w:rsidRPr="00D774CA">
        <w:rPr>
          <w:rFonts w:ascii="Times New Roman" w:eastAsiaTheme="minorHAnsi" w:hAnsi="Times New Roman" w:cs="Times New Roman"/>
          <w:b/>
          <w:color w:val="000000" w:themeColor="text1"/>
        </w:rPr>
        <w:lastRenderedPageBreak/>
        <w:t>Текст программы</w:t>
      </w:r>
      <w:bookmarkEnd w:id="7"/>
      <w:r w:rsidR="003F09CF" w:rsidRPr="00D774CA">
        <w:rPr>
          <w:rFonts w:ascii="Times New Roman" w:eastAsiaTheme="minorHAnsi" w:hAnsi="Times New Roman" w:cs="Times New Roman"/>
          <w:b/>
          <w:color w:val="000000" w:themeColor="text1"/>
        </w:rPr>
        <w:t xml:space="preserve"> </w:t>
      </w:r>
    </w:p>
    <w:p w:rsidR="006E0A9A" w:rsidRPr="00D774CA" w:rsidRDefault="006E0A9A" w:rsidP="006E0A9A">
      <w:pPr>
        <w:rPr>
          <w:rFonts w:ascii="Times New Roman" w:hAnsi="Times New Roman"/>
          <w:color w:val="000000" w:themeColor="text1"/>
          <w:sz w:val="28"/>
        </w:rPr>
      </w:pPr>
    </w:p>
    <w:p w:rsidR="00D774CA" w:rsidRPr="00D774CA" w:rsidRDefault="00D774CA" w:rsidP="00D774CA">
      <w:pPr>
        <w:pStyle w:val="2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8" w:name="_Toc90633909"/>
      <w:r w:rsidRPr="00D774CA">
        <w:rPr>
          <w:rFonts w:ascii="Times New Roman" w:hAnsi="Times New Roman" w:cs="Times New Roman"/>
          <w:b/>
          <w:color w:val="000000" w:themeColor="text1"/>
          <w:sz w:val="28"/>
        </w:rPr>
        <w:t>Текст основной программы</w:t>
      </w:r>
      <w:bookmarkEnd w:id="8"/>
      <w:r w:rsidRPr="00D774CA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</w:rPr>
      </w:pPr>
      <w:proofErr w:type="spellStart"/>
      <w:r w:rsidRPr="00D774CA">
        <w:rPr>
          <w:rFonts w:ascii="Times New Roman" w:hAnsi="Times New Roman"/>
          <w:color w:val="000000" w:themeColor="text1"/>
          <w:sz w:val="28"/>
        </w:rPr>
        <w:t>using</w:t>
      </w:r>
      <w:proofErr w:type="spellEnd"/>
      <w:r w:rsidRPr="00D774CA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D774CA">
        <w:rPr>
          <w:rFonts w:ascii="Times New Roman" w:hAnsi="Times New Roman"/>
          <w:color w:val="000000" w:themeColor="text1"/>
          <w:sz w:val="28"/>
        </w:rPr>
        <w:t>System</w:t>
      </w:r>
      <w:proofErr w:type="spellEnd"/>
      <w:r w:rsidRPr="00D774CA">
        <w:rPr>
          <w:rFonts w:ascii="Times New Roman" w:hAnsi="Times New Roman"/>
          <w:color w:val="000000" w:themeColor="text1"/>
          <w:sz w:val="28"/>
        </w:rPr>
        <w:t>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using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System.Collections.Generic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using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System.ComponentModel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using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System.Data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using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System.Drawing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using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System.Linq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using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System.Tex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using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System.Threading.Tasks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using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System.Windows.Forms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namespace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KPO_Solomentsev</w:t>
      </w:r>
      <w:proofErr w:type="spellEnd"/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>{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public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partial class Form1 : Form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{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public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Form1()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{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</w:t>
      </w:r>
      <w:proofErr w:type="spellStart"/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nitializeCompone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(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)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stBox1.Hide(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)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ToolTip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tooltip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= new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ToolTip(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)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</w:t>
      </w:r>
      <w:proofErr w:type="spellStart"/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tooltip.SetToolTip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(</w:t>
      </w:r>
      <w:proofErr w:type="spellStart"/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CalcButton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, "</w:t>
      </w:r>
      <w:r w:rsidRPr="00D774CA">
        <w:rPr>
          <w:rFonts w:ascii="Times New Roman" w:hAnsi="Times New Roman"/>
          <w:color w:val="000000" w:themeColor="text1"/>
          <w:sz w:val="28"/>
        </w:rPr>
        <w:t>Рассчитать</w:t>
      </w: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</w:t>
      </w:r>
      <w:r w:rsidRPr="00D774CA">
        <w:rPr>
          <w:rFonts w:ascii="Times New Roman" w:hAnsi="Times New Roman"/>
          <w:color w:val="000000" w:themeColor="text1"/>
          <w:sz w:val="28"/>
        </w:rPr>
        <w:t>площадь</w:t>
      </w: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</w:t>
      </w:r>
      <w:r w:rsidRPr="00D774CA">
        <w:rPr>
          <w:rFonts w:ascii="Times New Roman" w:hAnsi="Times New Roman"/>
          <w:color w:val="000000" w:themeColor="text1"/>
          <w:sz w:val="28"/>
        </w:rPr>
        <w:t>по</w:t>
      </w: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</w:t>
      </w:r>
      <w:r w:rsidRPr="00D774CA">
        <w:rPr>
          <w:rFonts w:ascii="Times New Roman" w:hAnsi="Times New Roman"/>
          <w:color w:val="000000" w:themeColor="text1"/>
          <w:sz w:val="28"/>
        </w:rPr>
        <w:t>точкам</w:t>
      </w:r>
      <w:r w:rsidRPr="00D774CA">
        <w:rPr>
          <w:rFonts w:ascii="Times New Roman" w:hAnsi="Times New Roman"/>
          <w:color w:val="000000" w:themeColor="text1"/>
          <w:sz w:val="28"/>
          <w:lang w:val="en-US"/>
        </w:rPr>
        <w:t>")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}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class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Shape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{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public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List&lt;Line&gt;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nesLis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=new List&lt;Line&gt;()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public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double Square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public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Shape() { }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lastRenderedPageBreak/>
        <w:t xml:space="preserve">        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public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Shape(List&lt;Line&gt; list)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{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</w:t>
      </w:r>
      <w:proofErr w:type="spellStart"/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foreach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(</w:t>
      </w:r>
      <w:proofErr w:type="spellStart"/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var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item in list)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{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</w:t>
      </w:r>
      <w:proofErr w:type="spellStart"/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nesList.Add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(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item)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}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}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public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void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SquareCalc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()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{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Square = 0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for(</w:t>
      </w:r>
      <w:proofErr w:type="spellStart"/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i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=0;i&lt; LinesList.Count-1;i++)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{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Square +=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nesLis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[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].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neStartPoint.X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*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nesLis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[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].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neEndPoint.Y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Square -=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nesLis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[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].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neEndPoint.X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*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nesLis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[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].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neStartPoint.Y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}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Square += </w:t>
      </w:r>
      <w:proofErr w:type="spellStart"/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nesLis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[</w:t>
      </w:r>
      <w:proofErr w:type="spellStart"/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LinesList.Cou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- 1].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neStartPoint.X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*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nesLis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[0].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neStartPoint.Y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- 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</w:t>
      </w:r>
      <w:proofErr w:type="spellStart"/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nesLis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[</w:t>
      </w:r>
      <w:proofErr w:type="spellStart"/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LinesList.Cou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- 1].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neStartPoint.Y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*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nesLis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[0].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neStartPoint.X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Square = </w:t>
      </w:r>
      <w:proofErr w:type="spellStart"/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Math.Abs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(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Square)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Square /= 2.0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}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}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class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Line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{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public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Point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neStartPoi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public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Point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neEndPoi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lastRenderedPageBreak/>
        <w:t xml:space="preserve">        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public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Dictionary&lt;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, Line&gt;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ConnectedLines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= new Dictionary&lt;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, Line&gt;()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public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Line(Point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Start,Poi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End)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{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neStartPoi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= Start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neEndPoi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= End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}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public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Line() { }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}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List&lt;Line&gt;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neShapesCycle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= new List&lt;Line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&gt;(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)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List&lt;Shape&gt; Shapes = new List&lt;Shape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&gt;(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)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List&lt;Line&gt; Lines = new List&lt;Line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&gt;(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)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Line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CurrentLine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= new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ne(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)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bool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CurrentLineClicked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= false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List&lt;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&gt;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CurrentShape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= new List&lt;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nt</w:t>
      </w:r>
      <w:proofErr w:type="spellEnd"/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&gt;(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)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List&lt;List&lt;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&gt;&gt;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AllShapes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=new List&lt;List&lt;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&gt;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&gt;(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)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</w:t>
      </w:r>
      <w:proofErr w:type="spellStart"/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nt</w:t>
      </w:r>
      <w:proofErr w:type="spellEnd"/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StartLineIndex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=0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private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void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PicturePai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(object sender,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PaintEventArgs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e)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{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textBox2.Clear(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)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Pen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pen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= new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Pen(</w:t>
      </w:r>
      <w:proofErr w:type="spellStart"/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Color.Black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)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</w:t>
      </w:r>
      <w:proofErr w:type="spellStart"/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foreach</w:t>
      </w:r>
      <w:proofErr w:type="spellEnd"/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(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var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item in Lines)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{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</w:t>
      </w:r>
      <w:proofErr w:type="spellStart"/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e.Graphics.DrawLine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(</w:t>
      </w:r>
      <w:proofErr w:type="spellStart"/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pen,item.LineStartPoi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,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tem.LineEndPoi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)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}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</w:t>
      </w:r>
      <w:proofErr w:type="spellStart"/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e.Graphics.DrawLine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(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pen,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CurrentLine.LineStartPoi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,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CurrentLine.LineEndPoi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)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}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private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void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PictureMouseDown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(object sender,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MouseEventArgs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e)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lastRenderedPageBreak/>
        <w:t xml:space="preserve">        {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CurrentLineClicked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= true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CurrentLine.LineStartPoint.X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=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e.X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CurrentLine.LineStartPoint.Y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=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e.Y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Point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NearestP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= </w:t>
      </w:r>
      <w:proofErr w:type="spellStart"/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NearestPoi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(</w:t>
      </w:r>
      <w:proofErr w:type="spellStart"/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e.X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,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e.Y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)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f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(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Math.Sqr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(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Math.Pow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((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e.X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-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NearestP.X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), 2) +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Math.Pow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((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e.Y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-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NearestP.Y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), 2)) &lt; 10)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{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CurrentLine.LineStartPoint.X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=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NearestP.X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CurrentLine.LineStartPoint.Y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=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NearestP.Y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}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}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private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void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PictureMouseUp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(object sender,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MouseEventArgs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e)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{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CurrentLineClicked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= false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bool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sAdd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= true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f(</w:t>
      </w:r>
      <w:proofErr w:type="spellStart"/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Math.Sqr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(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Math.Pow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((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CurrentLine.LineStartPoint.X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-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CurrentLine.LineEndPoint.X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),2)+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Math.Pow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((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CurrentLine.LineEndPoint.Y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-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CurrentLine.LineStartPoint.Y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), 2))&gt;10)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{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</w:t>
      </w:r>
      <w:proofErr w:type="spellStart"/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nes.Add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(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new Line(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CurrentLine.LineStartPoi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,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CurrentLine.LineEndPoi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))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for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(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= 0;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&lt;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nes.Cou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- 1;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++)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{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f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(Lines[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nes.Cou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- 1].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neEndPoi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== Lines[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].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neEndPoi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&amp;&amp; Lines[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nes.Cou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- 1].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neStartPoi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== Lines[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].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neStartPoi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||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nes[</w:t>
      </w:r>
      <w:proofErr w:type="spellStart"/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Lines.Cou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- 1].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neStartPoi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== Lines[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].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neEndPoi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&amp;&amp; Lines[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nes.Cou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- 1].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neEndPoi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== Lines[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].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neStartPoi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)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{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    </w:t>
      </w:r>
      <w:proofErr w:type="spellStart"/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nes.Remove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(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Lines[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nes.Cou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- 1])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lastRenderedPageBreak/>
        <w:t xml:space="preserve">                       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sAdd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= false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break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}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}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f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(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sAdd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)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{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for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(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= 0;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&lt;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nes.Cou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- 1;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++)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{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f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(Lines[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nes.Cou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- 1].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neEndPoi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== Lines[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].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neEndPoi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|| Lines[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nes.Cou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- 1].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neEndPoi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== Lines[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].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neStartPoi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||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    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nes[</w:t>
      </w:r>
      <w:proofErr w:type="spellStart"/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Lines.Cou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- 1].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neStartPoi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== Lines[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].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neEndPoi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|| Lines[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nes.Cou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- 1].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neStartPoi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== Lines[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].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neStartPoi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)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    {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        Lines[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].</w:t>
      </w:r>
      <w:proofErr w:type="spellStart"/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ConnectedLines.Add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(</w:t>
      </w:r>
      <w:proofErr w:type="spellStart"/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Lines.Cou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- 1, Lines[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nes.Cou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- 1])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    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nes[</w:t>
      </w:r>
      <w:proofErr w:type="spellStart"/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Lines.Cou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- 1].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ConnectedLines.Add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(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, Lines[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])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    }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}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f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(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nes.Cou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&gt; 2)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{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    </w:t>
      </w:r>
      <w:proofErr w:type="spellStart"/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neCycle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(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)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}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}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}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}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private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void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neCycle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()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{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Dictionary&lt;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, Line&gt; LinesShape2 = new Dictionary&lt;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, Line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&gt;(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)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</w:t>
      </w:r>
      <w:proofErr w:type="spellStart"/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foreach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(</w:t>
      </w:r>
      <w:proofErr w:type="spellStart"/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var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item in Lines)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lastRenderedPageBreak/>
        <w:t xml:space="preserve">            { 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nesShape2.Add(</w:t>
      </w:r>
      <w:proofErr w:type="spellStart"/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Lines.IndexOf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(item), item)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}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bool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sChanged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=true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while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(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sChanged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)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{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sChanged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= false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</w:t>
      </w:r>
      <w:proofErr w:type="spellStart"/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foreach</w:t>
      </w:r>
      <w:proofErr w:type="spellEnd"/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(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var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item in LinesShape2)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{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f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(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sLineAlone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(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tem.Value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, LinesShape2))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{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nesShape2.Remove(</w:t>
      </w:r>
      <w:proofErr w:type="spellStart"/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item.Key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)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   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sChanged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= true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break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}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}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}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f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(LinesShape2.Count &gt; 2)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{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</w:t>
      </w:r>
      <w:proofErr w:type="spellStart"/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nt</w:t>
      </w:r>
      <w:proofErr w:type="spellEnd"/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PrevCou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=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AllShapes.Cou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</w:t>
      </w:r>
      <w:proofErr w:type="spellStart"/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foreach</w:t>
      </w:r>
      <w:proofErr w:type="spellEnd"/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(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var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item in LinesShape2)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{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StartLineIndex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=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tem.Key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</w:t>
      </w:r>
      <w:proofErr w:type="spellStart"/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stLine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(</w:t>
      </w:r>
      <w:proofErr w:type="spellStart"/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StartLineIndex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, LinesShape2)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}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f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(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PrevCou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&lt;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AllShapes.Cou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)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{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stBox1.Show(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)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for(</w:t>
      </w:r>
      <w:proofErr w:type="spellStart"/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i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=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PrevCount;i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&lt;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AllShapes.Count;i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++)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lastRenderedPageBreak/>
        <w:t xml:space="preserve">                    {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    Shape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shape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= new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Shape(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)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    </w:t>
      </w:r>
      <w:proofErr w:type="spellStart"/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foreach</w:t>
      </w:r>
      <w:proofErr w:type="spellEnd"/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(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var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dig in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AllShapes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[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])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    {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        </w:t>
      </w:r>
      <w:proofErr w:type="spellStart"/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shape.LinesList.Add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(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Lines[dig])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    }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    </w:t>
      </w:r>
      <w:proofErr w:type="spellStart"/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neSor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(</w:t>
      </w:r>
      <w:proofErr w:type="spellStart"/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shape.LinesLis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)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    </w:t>
      </w:r>
      <w:proofErr w:type="spellStart"/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Shapes.Add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(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shape)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    </w:t>
      </w:r>
      <w:proofErr w:type="spellStart"/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shape.SquareCalc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(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)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stBox1.Items.Add(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"</w:t>
      </w:r>
      <w:r w:rsidRPr="00D774CA">
        <w:rPr>
          <w:rFonts w:ascii="Times New Roman" w:hAnsi="Times New Roman"/>
          <w:color w:val="000000" w:themeColor="text1"/>
          <w:sz w:val="28"/>
        </w:rPr>
        <w:t>Фигура</w:t>
      </w: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" + " " + (i+1).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ToString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())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}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}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}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}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private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void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stLine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(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CurrentLineIndex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, Dictionary&lt;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, Line&gt;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nesShape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)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{  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</w:t>
      </w:r>
      <w:proofErr w:type="spellStart"/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foreach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(</w:t>
      </w:r>
      <w:proofErr w:type="spellStart"/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var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item in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nesShape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[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CurrentLineIndex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].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ConnectedLines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)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{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f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(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nesShape.ContainsKey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(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tem.Key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))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{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f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(!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CurrentShape.Contains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(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tem.Key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))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{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    </w:t>
      </w:r>
      <w:proofErr w:type="spellStart"/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CurrentShape.Add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(</w:t>
      </w:r>
      <w:proofErr w:type="spellStart"/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CurrentLineIndex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)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    </w:t>
      </w:r>
      <w:proofErr w:type="spellStart"/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stLine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(</w:t>
      </w:r>
      <w:proofErr w:type="spellStart"/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item.Key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,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nesShape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)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}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f(</w:t>
      </w:r>
      <w:proofErr w:type="spellStart"/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item.Key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==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StartLineIndex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&amp;&amp;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CurrentShape.Cou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&gt;=2)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{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    </w:t>
      </w:r>
      <w:proofErr w:type="spellStart"/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CurrentShape.Add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(</w:t>
      </w:r>
      <w:proofErr w:type="spellStart"/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CurrentLineIndex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)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lastRenderedPageBreak/>
        <w:t xml:space="preserve">                        Dictionary&lt;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, Line&gt;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TmpDic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= new Dictionary&lt;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, Line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&gt;(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)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    Dictionary&lt;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, Line&gt;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ShapeDic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= new Dictionary&lt;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, Line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&gt;(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)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    </w:t>
      </w:r>
      <w:proofErr w:type="spellStart"/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foreach</w:t>
      </w:r>
      <w:proofErr w:type="spellEnd"/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(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var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dig in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CurrentShape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)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    {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        </w:t>
      </w:r>
      <w:proofErr w:type="spellStart"/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TmpDict.Add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(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dig, Lines[dig])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        </w:t>
      </w:r>
      <w:proofErr w:type="spellStart"/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ShapeDict.Add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(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dig, Lines[dig])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    }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bool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sCorrec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= true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bool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sShape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= true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bool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sChanged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= true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    </w:t>
      </w:r>
      <w:proofErr w:type="spellStart"/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ShapeDict.Remove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(</w:t>
      </w:r>
      <w:proofErr w:type="spellStart"/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ShapeDict.Firs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().Key)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while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(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sChanged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)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    {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       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sChanged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= false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        </w:t>
      </w:r>
      <w:proofErr w:type="spellStart"/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foreach</w:t>
      </w:r>
      <w:proofErr w:type="spellEnd"/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(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var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line in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ShapeDic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)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        {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        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f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(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sLineAlone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(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ne.Value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,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ShapeDic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))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            {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                </w:t>
      </w:r>
      <w:proofErr w:type="spellStart"/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ShapeDict.Remove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(</w:t>
      </w:r>
      <w:proofErr w:type="spellStart"/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line.Key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)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               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sChanged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= true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            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break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            }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        }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    }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f(</w:t>
      </w:r>
      <w:proofErr w:type="spellStart"/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ShapeDict.Cou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&gt;0)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    {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       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sShape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= false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    }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    </w:t>
      </w:r>
      <w:proofErr w:type="spellStart"/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foreach</w:t>
      </w:r>
      <w:proofErr w:type="spellEnd"/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(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var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line in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TmpDic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)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lastRenderedPageBreak/>
        <w:t xml:space="preserve">                        {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    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f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(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sLineAlone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(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ne.Value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,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TmpDic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))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        {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           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sCorrec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= false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        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break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        }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    }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f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(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sCorrec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&amp;&amp;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sShape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)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    {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        List&lt;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&gt;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tmp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= new List&lt;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nt</w:t>
      </w:r>
      <w:proofErr w:type="spellEnd"/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&gt;(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)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        </w:t>
      </w:r>
      <w:proofErr w:type="spellStart"/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foreach</w:t>
      </w:r>
      <w:proofErr w:type="spellEnd"/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(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var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dig in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CurrentShape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)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        {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            </w:t>
      </w:r>
      <w:proofErr w:type="spellStart"/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tmp.Add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(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dig)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        }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        </w:t>
      </w:r>
      <w:proofErr w:type="spellStart"/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tmp.Sor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(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)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    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f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(!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AllShapesContains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(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tmp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))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        {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            </w:t>
      </w:r>
      <w:proofErr w:type="spellStart"/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AllShapes.Add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(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new List&lt;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&gt;(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tmp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))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        }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    }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    </w:t>
      </w:r>
      <w:proofErr w:type="spellStart"/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CurrentShape.RemoveA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(</w:t>
      </w:r>
      <w:proofErr w:type="spellStart"/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CurrentShape.Cou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- 1)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}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}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}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f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(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CurrentShape.Cou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&gt; 0)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{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</w:t>
      </w:r>
      <w:proofErr w:type="spellStart"/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CurrentShape.RemoveA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(</w:t>
      </w:r>
      <w:proofErr w:type="spellStart"/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CurrentShape.Cou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- 1)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}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return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lastRenderedPageBreak/>
        <w:t xml:space="preserve">        }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private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bool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AllShapesContains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(List&lt;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&gt;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CurrentShape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)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{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</w:t>
      </w:r>
      <w:proofErr w:type="spellStart"/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foreach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(</w:t>
      </w:r>
      <w:proofErr w:type="spellStart"/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var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item in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AllShapes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)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{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f(</w:t>
      </w:r>
      <w:proofErr w:type="spellStart"/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item.SequenceEqual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(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CurrentShape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))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{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return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true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}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}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return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false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}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private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void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neSor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(List&lt;Line&gt; list)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{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for(</w:t>
      </w:r>
      <w:proofErr w:type="spellStart"/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i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=0;i&lt;list.Count-1;i++)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{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for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(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j = i+1; j &lt;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st.Cou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;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j++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)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{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f(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list[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].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neEndPoi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== list[j].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neEndPoi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|| list[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].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neEndPoi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== list[j].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neStartPoi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)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{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f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(list[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].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neEndPoi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== list[j].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neStartPoi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)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    {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        Line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tmp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= new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ne(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)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        </w:t>
      </w:r>
      <w:proofErr w:type="spellStart"/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tmp</w:t>
      </w:r>
      <w:proofErr w:type="spellEnd"/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= list[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+ 1]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    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st[</w:t>
      </w:r>
      <w:proofErr w:type="spellStart"/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i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+ 1] = list[j]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    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st[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j] =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tmp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    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break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    }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lastRenderedPageBreak/>
        <w:t xml:space="preserve">                    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else</w:t>
      </w:r>
      <w:proofErr w:type="gramEnd"/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    {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        Point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Ptmp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       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Ptmp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=list[j].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neEndPoi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    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st[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j].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neEndPoi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= list[j].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neStartPoi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    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st[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j].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neStartPoi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=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Ptmp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        Line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tmp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= new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ne(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)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        </w:t>
      </w:r>
      <w:proofErr w:type="spellStart"/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tmp</w:t>
      </w:r>
      <w:proofErr w:type="spellEnd"/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= list[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+ 1]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    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st[</w:t>
      </w:r>
      <w:proofErr w:type="spellStart"/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i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+ 1] = list[j]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    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st[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j] =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tmp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    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break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    }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}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}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}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}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private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bool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sLineAlone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(Line line, Dictionary&lt;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, Line&gt; lines)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{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bool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sAlone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=false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bool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sStartAlone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= true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bool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sEndAlone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= true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List&lt;Line&gt; lines1 = new List&lt;Line&gt; ()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</w:t>
      </w:r>
      <w:proofErr w:type="spellStart"/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foreach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(</w:t>
      </w:r>
      <w:proofErr w:type="spellStart"/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var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item in lines)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{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nes1.Add(</w:t>
      </w:r>
      <w:proofErr w:type="spellStart"/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item.Value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)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}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nes1.Remove(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line)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</w:t>
      </w:r>
      <w:proofErr w:type="spellStart"/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foreach</w:t>
      </w:r>
      <w:proofErr w:type="spellEnd"/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(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var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item in lines1)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{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lastRenderedPageBreak/>
        <w:t xml:space="preserve">            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f(</w:t>
      </w:r>
      <w:proofErr w:type="spellStart"/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item.LineEndPoi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==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ne.LineEndPoi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||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tem.LineStartPoi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==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ne.LineEndPoi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)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{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sEndAlone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= false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}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f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(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tem.LineEndPoi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==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ne.LineStartPoi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||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tem.LineStartPoi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==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ne.LineStartPoi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)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{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sStartAlone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= false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}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}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f(</w:t>
      </w:r>
      <w:proofErr w:type="spellStart"/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IsEndAlone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||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sStartAlone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)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{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sAlone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= true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}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return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sAlone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}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private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void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PictureMouseMove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(object sender,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MouseEventArgs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e)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{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f(</w:t>
      </w:r>
      <w:proofErr w:type="spellStart"/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CurrentLineClicked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)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{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CurrentLine.LineEndPoint.X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=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e.X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CurrentLine.LineEndPoint.Y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=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e.Y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Point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NearestP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= </w:t>
      </w:r>
      <w:proofErr w:type="spellStart"/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NearestPoi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(</w:t>
      </w:r>
      <w:proofErr w:type="spellStart"/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e.X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,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e.Y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)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f(</w:t>
      </w:r>
      <w:proofErr w:type="spellStart"/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Math.Sqr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(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Math.Pow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((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e.X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-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NearestP.X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), 2) +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Math.Pow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((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e.Y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-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NearestP.Y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), 2)) &lt;10)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{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CurrentLine.LineEndPoint.X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=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NearestP.X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CurrentLine.LineEndPoint.Y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=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NearestP.Y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}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lastRenderedPageBreak/>
        <w:t xml:space="preserve">            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pictureBox1.Invalidate(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)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}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}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private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Point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NearestPoi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(double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X,double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Y)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{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Point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NearestPoi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=new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Point(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)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double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MinDistance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= 1000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</w:t>
      </w:r>
      <w:proofErr w:type="spellStart"/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foreach</w:t>
      </w:r>
      <w:proofErr w:type="spellEnd"/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(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var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item in Lines)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{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f(</w:t>
      </w:r>
      <w:proofErr w:type="spellStart"/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Math.Sqr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(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Math.Pow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((X-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tem.LineStartPoint.X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),2)+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Math.Pow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((Y -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tem.LineStartPoint.Y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), 2))&lt;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MinDistance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)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{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MinDistance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= </w:t>
      </w:r>
      <w:proofErr w:type="spellStart"/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Math.Sqr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(</w:t>
      </w:r>
      <w:proofErr w:type="spellStart"/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Math.Pow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((X -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tem.LineStartPoint.X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), 2) +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Math.Pow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((Y -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tem.LineStartPoint.Y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), 2))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NearestPoi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=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tem.LineStartPoi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}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f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(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Math.Sqr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(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Math.Pow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((X -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tem.LineEndPoint.X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), 2) +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Math.Pow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((Y -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tem.LineEndPoint.Y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), 2)) &lt;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MinDistance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)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{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MinDistance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= </w:t>
      </w:r>
      <w:proofErr w:type="spellStart"/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Math.Sqr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(</w:t>
      </w:r>
      <w:proofErr w:type="spellStart"/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Math.Pow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((X -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tem.LineEndPoint.X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), 2) +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Math.Pow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((Y -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tem.LineEndPoint.Y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), 2))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NearestPoi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=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tem.LineEndPoi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}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}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return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NearestPoi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}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private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void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stBoxItemSelec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(object sender,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EventArgs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e)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{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</w:t>
      </w:r>
      <w:proofErr w:type="spellStart"/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var</w:t>
      </w:r>
      <w:proofErr w:type="spellEnd"/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g = pictureBox1.CreateGraphics()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Pen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pen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= new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Pen(</w:t>
      </w:r>
      <w:proofErr w:type="spellStart"/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Color.Black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)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lastRenderedPageBreak/>
        <w:t xml:space="preserve">            Pen pen2 = new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Pen(</w:t>
      </w:r>
      <w:proofErr w:type="spellStart"/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Color.Red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)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</w:t>
      </w:r>
      <w:proofErr w:type="spellStart"/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foreach</w:t>
      </w:r>
      <w:proofErr w:type="spellEnd"/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(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var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item in Shapes)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{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</w:t>
      </w:r>
      <w:proofErr w:type="spellStart"/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foreach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(</w:t>
      </w:r>
      <w:proofErr w:type="spellStart"/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var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line in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tem.LinesLis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)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{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</w:t>
      </w:r>
      <w:proofErr w:type="spellStart"/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g.DrawLine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(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pen,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ne.LineStartPoi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,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ne.LineEndPoi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)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}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}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f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(listBox1.SelectedItems.Count != 0)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{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</w:t>
      </w:r>
      <w:proofErr w:type="spellStart"/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int</w:t>
      </w:r>
      <w:proofErr w:type="spellEnd"/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SelectedIndex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= listBox1.SelectedIndex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textBox2.Text =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Shapes[</w:t>
      </w:r>
      <w:proofErr w:type="spellStart"/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SelectedIndex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].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Square.ToString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()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</w:t>
      </w:r>
      <w:proofErr w:type="spellStart"/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foreach</w:t>
      </w:r>
      <w:proofErr w:type="spellEnd"/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(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var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line in Shapes[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SelectedIndex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].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nesLis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)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{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    </w:t>
      </w:r>
      <w:proofErr w:type="spellStart"/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g.DrawLine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(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pen2,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ne.LineStartPoi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,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line.LineEndPoint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)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    }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}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}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private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void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CalcButtonClick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(object sender,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EventArgs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e)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{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Form2 </w:t>
      </w:r>
      <w:proofErr w:type="spell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newForm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= new </w:t>
      </w:r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Form2(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);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    </w:t>
      </w:r>
      <w:proofErr w:type="spellStart"/>
      <w:proofErr w:type="gramStart"/>
      <w:r w:rsidRPr="00D774CA">
        <w:rPr>
          <w:rFonts w:ascii="Times New Roman" w:hAnsi="Times New Roman"/>
          <w:color w:val="000000" w:themeColor="text1"/>
          <w:sz w:val="28"/>
          <w:lang w:val="en-US"/>
        </w:rPr>
        <w:t>newForm.Show</w:t>
      </w:r>
      <w:proofErr w:type="spell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(</w:t>
      </w:r>
      <w:proofErr w:type="gramEnd"/>
      <w:r w:rsidRPr="00D774CA">
        <w:rPr>
          <w:rFonts w:ascii="Times New Roman" w:hAnsi="Times New Roman"/>
          <w:color w:val="000000" w:themeColor="text1"/>
          <w:sz w:val="28"/>
          <w:lang w:val="en-US"/>
        </w:rPr>
        <w:t>);</w:t>
      </w:r>
    </w:p>
    <w:p w:rsidR="00D774CA" w:rsidRPr="001E222A" w:rsidRDefault="00D774CA" w:rsidP="00D774CA">
      <w:pPr>
        <w:rPr>
          <w:rFonts w:ascii="Times New Roman" w:hAnsi="Times New Roman"/>
          <w:color w:val="000000" w:themeColor="text1"/>
          <w:sz w:val="28"/>
        </w:rPr>
      </w:pPr>
      <w:r w:rsidRPr="00D774CA">
        <w:rPr>
          <w:rFonts w:ascii="Times New Roman" w:hAnsi="Times New Roman"/>
          <w:color w:val="000000" w:themeColor="text1"/>
          <w:sz w:val="28"/>
          <w:lang w:val="en-US"/>
        </w:rPr>
        <w:t xml:space="preserve">        </w:t>
      </w:r>
      <w:r w:rsidRPr="001E222A">
        <w:rPr>
          <w:rFonts w:ascii="Times New Roman" w:hAnsi="Times New Roman"/>
          <w:color w:val="000000" w:themeColor="text1"/>
          <w:sz w:val="28"/>
        </w:rPr>
        <w:t>}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</w:rPr>
      </w:pPr>
      <w:r w:rsidRPr="001E222A">
        <w:rPr>
          <w:rFonts w:ascii="Times New Roman" w:hAnsi="Times New Roman"/>
          <w:color w:val="000000" w:themeColor="text1"/>
          <w:sz w:val="28"/>
        </w:rPr>
        <w:t xml:space="preserve">    </w:t>
      </w:r>
      <w:r w:rsidRPr="00D774CA">
        <w:rPr>
          <w:rFonts w:ascii="Times New Roman" w:hAnsi="Times New Roman"/>
          <w:color w:val="000000" w:themeColor="text1"/>
          <w:sz w:val="28"/>
        </w:rPr>
        <w:t>}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</w:rPr>
      </w:pPr>
      <w:r w:rsidRPr="00D774CA">
        <w:rPr>
          <w:rFonts w:ascii="Times New Roman" w:hAnsi="Times New Roman"/>
          <w:color w:val="000000" w:themeColor="text1"/>
          <w:sz w:val="28"/>
        </w:rPr>
        <w:t xml:space="preserve">} 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</w:rPr>
      </w:pPr>
    </w:p>
    <w:p w:rsidR="00D774CA" w:rsidRPr="00D774CA" w:rsidRDefault="00D774CA" w:rsidP="00D774CA">
      <w:pPr>
        <w:pStyle w:val="2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9" w:name="_Toc90633910"/>
      <w:r w:rsidRPr="00D774CA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Текст программы дополнительного окна для вычисления площади по координатам</w:t>
      </w:r>
      <w:bookmarkEnd w:id="9"/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proofErr w:type="gram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using</w:t>
      </w:r>
      <w:proofErr w:type="gram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System;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proofErr w:type="gram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using</w:t>
      </w:r>
      <w:proofErr w:type="gram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System.Collections.Generic</w:t>
      </w:r>
      <w:proofErr w:type="spell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;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proofErr w:type="gram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using</w:t>
      </w:r>
      <w:proofErr w:type="gram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System.ComponentModel</w:t>
      </w:r>
      <w:proofErr w:type="spell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;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proofErr w:type="gram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using</w:t>
      </w:r>
      <w:proofErr w:type="gram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System.Data</w:t>
      </w:r>
      <w:proofErr w:type="spell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;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proofErr w:type="gram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using</w:t>
      </w:r>
      <w:proofErr w:type="gram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System.Drawing</w:t>
      </w:r>
      <w:proofErr w:type="spell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;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proofErr w:type="gram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using</w:t>
      </w:r>
      <w:proofErr w:type="gram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System.Linq</w:t>
      </w:r>
      <w:proofErr w:type="spell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;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proofErr w:type="gram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using</w:t>
      </w:r>
      <w:proofErr w:type="gram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System.Text</w:t>
      </w:r>
      <w:proofErr w:type="spell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;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proofErr w:type="gram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using</w:t>
      </w:r>
      <w:proofErr w:type="gram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System.Threading.Tasks</w:t>
      </w:r>
      <w:proofErr w:type="spell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;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proofErr w:type="gram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using</w:t>
      </w:r>
      <w:proofErr w:type="gram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System.Windows.Forms</w:t>
      </w:r>
      <w:proofErr w:type="spell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;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proofErr w:type="gram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namespace</w:t>
      </w:r>
      <w:proofErr w:type="gram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KPO_Solomentsev</w:t>
      </w:r>
      <w:proofErr w:type="spellEnd"/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{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public</w:t>
      </w:r>
      <w:proofErr w:type="gram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partial class Form2 : Form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{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public</w:t>
      </w:r>
      <w:proofErr w:type="gram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Form2()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{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InitializeComponent</w:t>
      </w:r>
      <w:proofErr w:type="spell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);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listView1.Hide(</w:t>
      </w:r>
      <w:proofErr w:type="gram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);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}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bool</w:t>
      </w:r>
      <w:proofErr w:type="gram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IsPressed</w:t>
      </w:r>
      <w:proofErr w:type="spell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=false;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X;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Y;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List&lt;Point&gt; points = new List&lt;Point</w:t>
      </w:r>
      <w:proofErr w:type="gram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&gt;(</w:t>
      </w:r>
      <w:proofErr w:type="gram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);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private</w:t>
      </w:r>
      <w:proofErr w:type="gram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ButtonClick</w:t>
      </w:r>
      <w:proofErr w:type="spell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(object sender, </w:t>
      </w:r>
      <w:proofErr w:type="spell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EventArgs</w:t>
      </w:r>
      <w:proofErr w:type="spell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e)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{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if(</w:t>
      </w:r>
      <w:proofErr w:type="gram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Int32.TryParse(textBox3.Text,out X)&amp;&amp; Int32.TryParse(textBox4.Text, out Y))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{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listView1.Show(</w:t>
      </w:r>
      <w:proofErr w:type="gram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);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IsPressed</w:t>
      </w:r>
      <w:proofErr w:type="spell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= false;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Point </w:t>
      </w:r>
      <w:proofErr w:type="spell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NewPoint</w:t>
      </w:r>
      <w:proofErr w:type="spell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= new Point(X, Y);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points.Contains</w:t>
      </w:r>
      <w:proofErr w:type="spell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NewPoint</w:t>
      </w:r>
      <w:proofErr w:type="spell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))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{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MessageBox.Show</w:t>
      </w:r>
      <w:proofErr w:type="spell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"</w:t>
      </w: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</w:rPr>
        <w:t>Данная</w:t>
      </w: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</w:t>
      </w: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</w:rPr>
        <w:t>точка</w:t>
      </w: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</w:t>
      </w: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</w:rPr>
        <w:t>уже</w:t>
      </w: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</w:t>
      </w: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</w:rPr>
        <w:t>существует</w:t>
      </w: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");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textBox3.Clear(</w:t>
      </w:r>
      <w:proofErr w:type="gram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);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textBox4.Clear(</w:t>
      </w:r>
      <w:proofErr w:type="gram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);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}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else</w:t>
      </w:r>
      <w:proofErr w:type="gramEnd"/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{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points.Add</w:t>
      </w:r>
      <w:proofErr w:type="spell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NewPoint</w:t>
      </w:r>
      <w:proofErr w:type="spell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);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textBox3.Clear(</w:t>
      </w:r>
      <w:proofErr w:type="gram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);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lastRenderedPageBreak/>
        <w:t xml:space="preserve">                    </w:t>
      </w:r>
      <w:proofErr w:type="gram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textBox4.Clear(</w:t>
      </w:r>
      <w:proofErr w:type="gram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);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listView1.Items.Add(</w:t>
      </w:r>
      <w:proofErr w:type="gram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"(" + </w:t>
      </w:r>
      <w:proofErr w:type="spell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NewPoint.X.ToString</w:t>
      </w:r>
      <w:proofErr w:type="spell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() + "; " + </w:t>
      </w:r>
      <w:proofErr w:type="spell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NewPoint.Y.ToString</w:t>
      </w:r>
      <w:proofErr w:type="spell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() + ")");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</w:t>
      </w: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</w:rPr>
        <w:t>}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           }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           </w:t>
      </w:r>
      <w:proofErr w:type="spell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</w:rPr>
        <w:t>else</w:t>
      </w:r>
      <w:proofErr w:type="spellEnd"/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           {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               </w:t>
      </w:r>
      <w:proofErr w:type="spell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</w:rPr>
        <w:t>MessageBox.Show</w:t>
      </w:r>
      <w:proofErr w:type="spell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</w:rPr>
        <w:t>("Значения точек должны быть целочисленными");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               </w:t>
      </w:r>
      <w:proofErr w:type="gram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textBox3.Clear(</w:t>
      </w:r>
      <w:proofErr w:type="gram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);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textBox4.Clear(</w:t>
      </w:r>
      <w:proofErr w:type="gram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);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}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}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private</w:t>
      </w:r>
      <w:proofErr w:type="gram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CulcButtonClick</w:t>
      </w:r>
      <w:proofErr w:type="spell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(object sender, </w:t>
      </w:r>
      <w:proofErr w:type="spell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EventArgs</w:t>
      </w:r>
      <w:proofErr w:type="spell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e)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{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if(</w:t>
      </w:r>
      <w:proofErr w:type="spellStart"/>
      <w:proofErr w:type="gram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points.Count</w:t>
      </w:r>
      <w:proofErr w:type="spell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&lt;3)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{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MessageBox.Show</w:t>
      </w:r>
      <w:proofErr w:type="spell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"</w:t>
      </w: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</w:rPr>
        <w:t>Недостаточно</w:t>
      </w: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</w:t>
      </w: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</w:rPr>
        <w:t>точек</w:t>
      </w: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</w:t>
      </w: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</w:rPr>
        <w:t>для</w:t>
      </w: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</w:t>
      </w: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</w:rPr>
        <w:t>подсчета</w:t>
      </w: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</w:t>
      </w: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</w:rPr>
        <w:t>площади</w:t>
      </w: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");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}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else</w:t>
      </w:r>
      <w:proofErr w:type="gramEnd"/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{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IsPressed</w:t>
      </w:r>
      <w:proofErr w:type="spell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= true;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pictureBox1.Image = null;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double</w:t>
      </w:r>
      <w:proofErr w:type="gram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Square = 0;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for</w:t>
      </w:r>
      <w:proofErr w:type="gram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points.Count</w:t>
      </w:r>
      <w:proofErr w:type="spell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- 1; </w:t>
      </w:r>
      <w:proofErr w:type="spell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++)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{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    Square += points[</w:t>
      </w:r>
      <w:proofErr w:type="spell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].X * </w:t>
      </w:r>
      <w:proofErr w:type="gram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points[</w:t>
      </w:r>
      <w:proofErr w:type="spellStart"/>
      <w:proofErr w:type="gram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+ 1].Y;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    Square -= </w:t>
      </w:r>
      <w:proofErr w:type="gram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points[</w:t>
      </w:r>
      <w:proofErr w:type="spellStart"/>
      <w:proofErr w:type="gram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+ 1].X * points[</w:t>
      </w:r>
      <w:proofErr w:type="spell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].Y;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}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Square += </w:t>
      </w:r>
      <w:proofErr w:type="gram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points[</w:t>
      </w:r>
      <w:proofErr w:type="spellStart"/>
      <w:proofErr w:type="gram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points.Count</w:t>
      </w:r>
      <w:proofErr w:type="spell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- 1].X * points[0].Y - points[</w:t>
      </w:r>
      <w:proofErr w:type="spell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points.Count</w:t>
      </w:r>
      <w:proofErr w:type="spell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- 1].Y * points[0].X;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Square = </w:t>
      </w:r>
      <w:proofErr w:type="spellStart"/>
      <w:proofErr w:type="gram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Math.Abs</w:t>
      </w:r>
      <w:proofErr w:type="spell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Square);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Square /= 2.0;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MessageBox.Show</w:t>
      </w:r>
      <w:proofErr w:type="spell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"</w:t>
      </w: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</w:rPr>
        <w:t>Площадь</w:t>
      </w: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</w:t>
      </w: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</w:rPr>
        <w:t>фигуры</w:t>
      </w: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</w:t>
      </w: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</w:rPr>
        <w:t>равна</w:t>
      </w: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: " + </w:t>
      </w:r>
      <w:proofErr w:type="spell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Square.ToString</w:t>
      </w:r>
      <w:proofErr w:type="spell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());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Graphic(</w:t>
      </w:r>
      <w:proofErr w:type="gram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);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}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}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private</w:t>
      </w:r>
      <w:proofErr w:type="gram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void Graphic()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{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g = pictureBox1.CreateGraphics();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Pen </w:t>
      </w:r>
      <w:proofErr w:type="spell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pen</w:t>
      </w:r>
      <w:proofErr w:type="spell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= new </w:t>
      </w:r>
      <w:proofErr w:type="gram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Pen(</w:t>
      </w:r>
      <w:proofErr w:type="spellStart"/>
      <w:proofErr w:type="gram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Color.Black</w:t>
      </w:r>
      <w:proofErr w:type="spell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);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for</w:t>
      </w:r>
      <w:proofErr w:type="gram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points.Count</w:t>
      </w:r>
      <w:proofErr w:type="spell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- 1; </w:t>
      </w:r>
      <w:proofErr w:type="spell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++)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{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lastRenderedPageBreak/>
        <w:t xml:space="preserve">                </w:t>
      </w:r>
      <w:proofErr w:type="spellStart"/>
      <w:proofErr w:type="gram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g.DrawLine</w:t>
      </w:r>
      <w:proofErr w:type="spell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pen, points[</w:t>
      </w:r>
      <w:proofErr w:type="spell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], points[</w:t>
      </w:r>
      <w:proofErr w:type="spell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+ 1]);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}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g.DrawLine</w:t>
      </w:r>
      <w:proofErr w:type="spell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pen, points[</w:t>
      </w:r>
      <w:proofErr w:type="spell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points.Count</w:t>
      </w:r>
      <w:proofErr w:type="spell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- 1], points[0]);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}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private</w:t>
      </w:r>
      <w:proofErr w:type="gram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PictureBoxPaint</w:t>
      </w:r>
      <w:proofErr w:type="spell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(object sender, </w:t>
      </w:r>
      <w:proofErr w:type="spell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PaintEventArgs</w:t>
      </w:r>
      <w:proofErr w:type="spell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e)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{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if(</w:t>
      </w:r>
      <w:proofErr w:type="spellStart"/>
      <w:proofErr w:type="gram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IsPressed</w:t>
      </w:r>
      <w:proofErr w:type="spell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)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{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Pen </w:t>
      </w:r>
      <w:proofErr w:type="spell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pen</w:t>
      </w:r>
      <w:proofErr w:type="spell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= new </w:t>
      </w:r>
      <w:proofErr w:type="gram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Pen(</w:t>
      </w:r>
      <w:proofErr w:type="spellStart"/>
      <w:proofErr w:type="gram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Color.Black</w:t>
      </w:r>
      <w:proofErr w:type="spell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);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for</w:t>
      </w:r>
      <w:proofErr w:type="gram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points.Count</w:t>
      </w:r>
      <w:proofErr w:type="spell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- 1; </w:t>
      </w:r>
      <w:proofErr w:type="spell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++)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{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e.Graphics.DrawLine</w:t>
      </w:r>
      <w:proofErr w:type="spell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pen, points[</w:t>
      </w:r>
      <w:proofErr w:type="spell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], points[</w:t>
      </w:r>
      <w:proofErr w:type="spell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+ 1]);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}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e.Graphics.DrawLine</w:t>
      </w:r>
      <w:proofErr w:type="spell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pen, points[</w:t>
      </w:r>
      <w:proofErr w:type="spell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points.Count</w:t>
      </w:r>
      <w:proofErr w:type="spell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- 1], points[0]);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}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}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private</w:t>
      </w:r>
      <w:proofErr w:type="gram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ClearButtonClick</w:t>
      </w:r>
      <w:proofErr w:type="spell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(object sender, </w:t>
      </w:r>
      <w:proofErr w:type="spell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EventArgs</w:t>
      </w:r>
      <w:proofErr w:type="spell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e)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{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IsPressed</w:t>
      </w:r>
      <w:proofErr w:type="spell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= false;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points.Clear</w:t>
      </w:r>
      <w:proofErr w:type="spell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);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listView1.Clear(</w:t>
      </w:r>
      <w:proofErr w:type="gram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);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pictureBox1.Image = null;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}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private</w:t>
      </w:r>
      <w:proofErr w:type="gram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XKeyDown</w:t>
      </w:r>
      <w:proofErr w:type="spell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(object sender, </w:t>
      </w:r>
      <w:proofErr w:type="spell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KeyEventArgs</w:t>
      </w:r>
      <w:proofErr w:type="spell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e)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{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if(</w:t>
      </w:r>
      <w:proofErr w:type="spellStart"/>
      <w:proofErr w:type="gram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e.KeyCode</w:t>
      </w:r>
      <w:proofErr w:type="spell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==</w:t>
      </w:r>
      <w:proofErr w:type="spell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Keys.Enter</w:t>
      </w:r>
      <w:proofErr w:type="spell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)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{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e.SuppressKeyPress</w:t>
      </w:r>
      <w:proofErr w:type="spell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= true;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(textBox4.Text.Length == 0&amp;&amp; textBox3.Text.Length &gt;0)</w:t>
      </w:r>
    </w:p>
    <w:p w:rsidR="00D774CA" w:rsidRPr="001E222A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</w:t>
      </w: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{</w:t>
      </w:r>
    </w:p>
    <w:p w:rsidR="00D774CA" w:rsidRPr="001E222A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textBox4.Focus(</w:t>
      </w:r>
      <w:proofErr w:type="gramEnd"/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);</w:t>
      </w:r>
    </w:p>
    <w:p w:rsidR="00D774CA" w:rsidRPr="001E222A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1E222A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}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else</w:t>
      </w:r>
      <w:proofErr w:type="gramEnd"/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{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if(</w:t>
      </w:r>
      <w:proofErr w:type="gram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textBox4.Text.Length &gt; 0 &amp;&amp; textBox3.Text.Length &gt; 0)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    {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        </w:t>
      </w:r>
      <w:proofErr w:type="gram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button1.PerformClick(</w:t>
      </w:r>
      <w:proofErr w:type="gram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);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    }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}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}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}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lastRenderedPageBreak/>
        <w:t xml:space="preserve">        </w:t>
      </w:r>
      <w:proofErr w:type="gram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private</w:t>
      </w:r>
      <w:proofErr w:type="gram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YKeyDown</w:t>
      </w:r>
      <w:proofErr w:type="spell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(object sender, </w:t>
      </w:r>
      <w:proofErr w:type="spell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KeyEventArgs</w:t>
      </w:r>
      <w:proofErr w:type="spell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e)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{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e.KeyCode</w:t>
      </w:r>
      <w:proofErr w:type="spell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== </w:t>
      </w:r>
      <w:proofErr w:type="spell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Keys.Enter</w:t>
      </w:r>
      <w:proofErr w:type="spell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)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{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e.SuppressKeyPress</w:t>
      </w:r>
      <w:proofErr w:type="spell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= true;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(textBox3.Text.Length == 0&amp;&amp; textBox4.Text.Length &gt; 0)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{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textBox3.Focus(</w:t>
      </w:r>
      <w:proofErr w:type="gram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);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}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else</w:t>
      </w:r>
      <w:proofErr w:type="gramEnd"/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{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(textBox4.Text.Length &gt; 0 &amp;&amp; textBox3.Text.Length &gt; 0)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                </w:t>
      </w: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</w:rPr>
        <w:t>{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                       button1.PerformClick();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                   }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               }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           }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       }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   }</w:t>
      </w:r>
    </w:p>
    <w:p w:rsidR="00D774CA" w:rsidRPr="00C40358" w:rsidRDefault="00D774CA" w:rsidP="00D774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C40358">
        <w:rPr>
          <w:rFonts w:ascii="Times New Roman" w:eastAsiaTheme="minorHAnsi" w:hAnsi="Times New Roman"/>
          <w:color w:val="000000" w:themeColor="text1"/>
          <w:sz w:val="28"/>
          <w:szCs w:val="28"/>
        </w:rPr>
        <w:t>}</w:t>
      </w:r>
    </w:p>
    <w:p w:rsidR="00D774CA" w:rsidRPr="00D774CA" w:rsidRDefault="00D774CA" w:rsidP="00D774CA">
      <w:pPr>
        <w:rPr>
          <w:rFonts w:ascii="Times New Roman" w:hAnsi="Times New Roman"/>
          <w:color w:val="000000" w:themeColor="text1"/>
          <w:sz w:val="28"/>
        </w:rPr>
      </w:pPr>
    </w:p>
    <w:sectPr w:rsidR="00D774CA" w:rsidRPr="00D774CA" w:rsidSect="00C16982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A34" w:rsidRDefault="00F97A34" w:rsidP="00C16982">
      <w:pPr>
        <w:spacing w:after="0" w:line="240" w:lineRule="auto"/>
      </w:pPr>
      <w:r>
        <w:separator/>
      </w:r>
    </w:p>
  </w:endnote>
  <w:endnote w:type="continuationSeparator" w:id="0">
    <w:p w:rsidR="00F97A34" w:rsidRDefault="00F97A34" w:rsidP="00C16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5275808"/>
      <w:docPartObj>
        <w:docPartGallery w:val="Page Numbers (Bottom of Page)"/>
        <w:docPartUnique/>
      </w:docPartObj>
    </w:sdtPr>
    <w:sdtEndPr/>
    <w:sdtContent>
      <w:p w:rsidR="00C16982" w:rsidRDefault="00C1698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F2C">
          <w:rPr>
            <w:noProof/>
          </w:rPr>
          <w:t>3</w:t>
        </w:r>
        <w:r>
          <w:fldChar w:fldCharType="end"/>
        </w:r>
      </w:p>
    </w:sdtContent>
  </w:sdt>
  <w:p w:rsidR="00C16982" w:rsidRDefault="00C1698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A34" w:rsidRDefault="00F97A34" w:rsidP="00C16982">
      <w:pPr>
        <w:spacing w:after="0" w:line="240" w:lineRule="auto"/>
      </w:pPr>
      <w:r>
        <w:separator/>
      </w:r>
    </w:p>
  </w:footnote>
  <w:footnote w:type="continuationSeparator" w:id="0">
    <w:p w:rsidR="00F97A34" w:rsidRDefault="00F97A34" w:rsidP="00C16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752D8"/>
    <w:multiLevelType w:val="hybridMultilevel"/>
    <w:tmpl w:val="DC262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C6E"/>
    <w:rsid w:val="001022EB"/>
    <w:rsid w:val="00163E66"/>
    <w:rsid w:val="001A0064"/>
    <w:rsid w:val="001D1D6A"/>
    <w:rsid w:val="001E222A"/>
    <w:rsid w:val="0037286A"/>
    <w:rsid w:val="003F09CF"/>
    <w:rsid w:val="00404C88"/>
    <w:rsid w:val="0053547C"/>
    <w:rsid w:val="00591DED"/>
    <w:rsid w:val="005E7211"/>
    <w:rsid w:val="006E0A9A"/>
    <w:rsid w:val="008474AD"/>
    <w:rsid w:val="009A2C6E"/>
    <w:rsid w:val="00A4185D"/>
    <w:rsid w:val="00A74D62"/>
    <w:rsid w:val="00B93F2C"/>
    <w:rsid w:val="00C16982"/>
    <w:rsid w:val="00C40358"/>
    <w:rsid w:val="00C72155"/>
    <w:rsid w:val="00C822EC"/>
    <w:rsid w:val="00C911B7"/>
    <w:rsid w:val="00D774CA"/>
    <w:rsid w:val="00F9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79498B-77E6-4355-AB98-AE8ABD859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C88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04C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1D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4C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04C88"/>
    <w:pPr>
      <w:spacing w:line="259" w:lineRule="auto"/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C16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698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16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6982"/>
    <w:rPr>
      <w:rFonts w:ascii="Calibri" w:eastAsia="Calibri" w:hAnsi="Calibri" w:cs="Times New Roman"/>
    </w:rPr>
  </w:style>
  <w:style w:type="paragraph" w:styleId="11">
    <w:name w:val="toc 1"/>
    <w:basedOn w:val="a"/>
    <w:next w:val="a"/>
    <w:autoRedefine/>
    <w:uiPriority w:val="39"/>
    <w:unhideWhenUsed/>
    <w:rsid w:val="00C911B7"/>
    <w:pPr>
      <w:spacing w:after="100"/>
    </w:pPr>
  </w:style>
  <w:style w:type="character" w:styleId="a8">
    <w:name w:val="Hyperlink"/>
    <w:basedOn w:val="a0"/>
    <w:uiPriority w:val="99"/>
    <w:unhideWhenUsed/>
    <w:rsid w:val="00C911B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91D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822EC"/>
    <w:pPr>
      <w:spacing w:after="100"/>
      <w:ind w:left="220"/>
    </w:pPr>
  </w:style>
  <w:style w:type="character" w:styleId="a9">
    <w:name w:val="Placeholder Text"/>
    <w:basedOn w:val="a0"/>
    <w:uiPriority w:val="99"/>
    <w:semiHidden/>
    <w:rsid w:val="001A00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74AE0-8BAA-48B1-8204-386886E5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8</Pages>
  <Words>4354</Words>
  <Characters>2482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Соломенцев</dc:creator>
  <cp:keywords/>
  <dc:description/>
  <cp:lastModifiedBy>Данила Соломенцев</cp:lastModifiedBy>
  <cp:revision>7</cp:revision>
  <dcterms:created xsi:type="dcterms:W3CDTF">2021-12-15T11:10:00Z</dcterms:created>
  <dcterms:modified xsi:type="dcterms:W3CDTF">2021-12-17T08:46:00Z</dcterms:modified>
</cp:coreProperties>
</file>